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4609" w14:textId="76E11C40" w:rsidR="00EB5F46" w:rsidRDefault="00EB5F46" w:rsidP="00CD5568">
      <w:pPr>
        <w:tabs>
          <w:tab w:val="left" w:pos="2127"/>
          <w:tab w:val="left" w:pos="4536"/>
        </w:tabs>
        <w:spacing w:after="0" w:line="240" w:lineRule="auto"/>
        <w:ind w:right="126"/>
        <w:jc w:val="center"/>
        <w:rPr>
          <w:rFonts w:ascii="AcmeFont" w:eastAsia="Times New Roman" w:hAnsi="AcmeFont" w:cs="Times New Roman"/>
          <w:sz w:val="32"/>
          <w:szCs w:val="32"/>
          <w:lang w:val="en-US"/>
        </w:rPr>
      </w:pPr>
    </w:p>
    <w:p w14:paraId="57D89507" w14:textId="3505AD80" w:rsidR="00633A58" w:rsidRPr="00633A58" w:rsidRDefault="003D1F4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bookmarkStart w:id="0" w:name="_Hlk514161831"/>
      <w:bookmarkEnd w:id="0"/>
      <w:r w:rsidRPr="00425CC2">
        <w:rPr>
          <w:rFonts w:ascii="AcmeFont" w:eastAsia="Times New Roman" w:hAnsi="AcmeFont" w:cs="Times New Roman"/>
          <w:noProof/>
          <w:sz w:val="52"/>
          <w:szCs w:val="52"/>
          <w:lang w:eastAsia="en-GB"/>
        </w:rPr>
        <w:drawing>
          <wp:anchor distT="0" distB="0" distL="114300" distR="114300" simplePos="0" relativeHeight="251643904" behindDoc="0" locked="0" layoutInCell="1" allowOverlap="1" wp14:anchorId="17276607" wp14:editId="56B4E775">
            <wp:simplePos x="0" y="0"/>
            <wp:positionH relativeFrom="margin">
              <wp:posOffset>5056891</wp:posOffset>
            </wp:positionH>
            <wp:positionV relativeFrom="paragraph">
              <wp:posOffset>3562</wp:posOffset>
            </wp:positionV>
            <wp:extent cx="1520825" cy="1445895"/>
            <wp:effectExtent l="0" t="0" r="0" b="0"/>
            <wp:wrapThrough wrapText="bothSides">
              <wp:wrapPolygon edited="0">
                <wp:start x="8658" y="0"/>
                <wp:lineTo x="6494" y="569"/>
                <wp:lineTo x="2706" y="3415"/>
                <wp:lineTo x="1623" y="9676"/>
                <wp:lineTo x="2976" y="13660"/>
                <wp:lineTo x="1082" y="18213"/>
                <wp:lineTo x="1082" y="19067"/>
                <wp:lineTo x="4870" y="20490"/>
                <wp:lineTo x="6764" y="21059"/>
                <wp:lineTo x="14610" y="21059"/>
                <wp:lineTo x="16504" y="20490"/>
                <wp:lineTo x="20292" y="19067"/>
                <wp:lineTo x="18398" y="13660"/>
                <wp:lineTo x="19751" y="9676"/>
                <wp:lineTo x="18939" y="3700"/>
                <wp:lineTo x="14881" y="569"/>
                <wp:lineTo x="12716" y="0"/>
                <wp:lineTo x="865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D7"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14:paraId="0A986B89" w14:textId="2ADA04B0" w:rsidR="009B6ED7" w:rsidRPr="00DD4890" w:rsidRDefault="009B6ED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8"/>
          <w:szCs w:val="48"/>
          <w:lang w:val="en-US"/>
        </w:rPr>
      </w:pPr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DD4890">
        <w:rPr>
          <w:rFonts w:ascii="Kristen ITC" w:eastAsia="Times New Roman" w:hAnsi="Kristen ITC" w:cs="Times New Roman"/>
          <w:b/>
          <w:i/>
          <w:sz w:val="48"/>
          <w:szCs w:val="48"/>
          <w:lang w:val="en-US"/>
        </w:rPr>
        <w:t>NEWSLETTER</w:t>
      </w:r>
    </w:p>
    <w:p w14:paraId="4302CCAE" w14:textId="77777777" w:rsidR="00812A38" w:rsidRDefault="00812A38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  <w:bookmarkStart w:id="1" w:name="_Hlk477337381"/>
      <w:bookmarkStart w:id="2" w:name="_Hlk477436136"/>
      <w:bookmarkEnd w:id="1"/>
      <w:bookmarkEnd w:id="2"/>
    </w:p>
    <w:p w14:paraId="1D2D87FB" w14:textId="77777777" w:rsidR="00DD4890" w:rsidRDefault="00DD4890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14:paraId="218BEC00" w14:textId="193EE8EA" w:rsidR="00812A38" w:rsidRDefault="00812A38" w:rsidP="00812A38">
      <w:pPr>
        <w:spacing w:after="0" w:line="240" w:lineRule="auto"/>
        <w:rPr>
          <w:rFonts w:ascii="Kristen ITC" w:eastAsia="Times New Roman" w:hAnsi="Kristen ITC" w:cs="Arial"/>
          <w:b/>
          <w:bCs/>
          <w:sz w:val="28"/>
          <w:szCs w:val="28"/>
        </w:rPr>
      </w:pPr>
      <w:r w:rsidRPr="00C32EDC">
        <w:rPr>
          <w:rFonts w:ascii="Kristen ITC" w:eastAsia="Times New Roman" w:hAnsi="Kristen ITC" w:cs="Arial"/>
          <w:b/>
          <w:bCs/>
          <w:sz w:val="28"/>
          <w:szCs w:val="28"/>
        </w:rPr>
        <w:t>Sutton Heath Parish Councillors:</w:t>
      </w:r>
    </w:p>
    <w:p w14:paraId="0FE96FB4" w14:textId="6DD0C29B" w:rsidR="00812A38" w:rsidRPr="00580438" w:rsidRDefault="00F779E0" w:rsidP="00F779E0">
      <w:pPr>
        <w:tabs>
          <w:tab w:val="left" w:pos="2127"/>
          <w:tab w:val="left" w:pos="4536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Chair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:   </w:t>
      </w:r>
      <w:r>
        <w:rPr>
          <w:rFonts w:ascii="Georgia" w:eastAsia="Times New Roman" w:hAnsi="Georgia" w:cs="Arial"/>
          <w:sz w:val="24"/>
          <w:szCs w:val="24"/>
        </w:rPr>
        <w:t xml:space="preserve">          </w:t>
      </w:r>
      <w:r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 xml:space="preserve">Louise Chalklen     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766576</w:t>
      </w:r>
    </w:p>
    <w:p w14:paraId="096F0C9C" w14:textId="6D611ED6" w:rsidR="00812A38" w:rsidRPr="00580438" w:rsidRDefault="00812A38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Vice Chairman:</w:t>
      </w:r>
      <w:r w:rsidRPr="00580438">
        <w:rPr>
          <w:rFonts w:ascii="Georgia" w:eastAsia="Times New Roman" w:hAnsi="Georgia" w:cs="Arial"/>
          <w:sz w:val="24"/>
          <w:szCs w:val="24"/>
        </w:rPr>
        <w:t>  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Nick Ward               </w:t>
      </w:r>
      <w:r w:rsidR="00E477D6">
        <w:rPr>
          <w:rFonts w:ascii="Georgia" w:eastAsia="Times New Roman" w:hAnsi="Georgia" w:cs="Arial"/>
          <w:sz w:val="24"/>
          <w:szCs w:val="24"/>
        </w:rPr>
        <w:t xml:space="preserve"> </w:t>
      </w:r>
      <w:r w:rsidR="008A40FA">
        <w:rPr>
          <w:rFonts w:ascii="Georgia" w:eastAsia="Times New Roman" w:hAnsi="Georgia" w:cs="Arial"/>
          <w:sz w:val="24"/>
          <w:szCs w:val="24"/>
        </w:rPr>
        <w:t> 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461447</w:t>
      </w:r>
    </w:p>
    <w:p w14:paraId="4127E80C" w14:textId="2561E6CD" w:rsidR="00E477D6" w:rsidRDefault="00812A38" w:rsidP="00F779E0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 xml:space="preserve">Councillors: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    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580438"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89E788C" wp14:editId="553B5372">
                <wp:simplePos x="0" y="0"/>
                <wp:positionH relativeFrom="column">
                  <wp:posOffset>5238750</wp:posOffset>
                </wp:positionH>
                <wp:positionV relativeFrom="paragraph">
                  <wp:posOffset>5715</wp:posOffset>
                </wp:positionV>
                <wp:extent cx="1403985" cy="706755"/>
                <wp:effectExtent l="0" t="0" r="5715" b="0"/>
                <wp:wrapTight wrapText="bothSides">
                  <wp:wrapPolygon edited="0">
                    <wp:start x="0" y="0"/>
                    <wp:lineTo x="0" y="20960"/>
                    <wp:lineTo x="21395" y="20960"/>
                    <wp:lineTo x="2139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22C" w14:textId="77777777" w:rsidR="00831D77" w:rsidRPr="00831D77" w:rsidRDefault="00831D77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F3D8A1" w14:textId="4E7D90A5" w:rsidR="00812A38" w:rsidRDefault="00376168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Issue No 25 August</w:t>
                            </w:r>
                            <w:r w:rsidR="00831D77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2B63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671001FE" w14:textId="77777777" w:rsidR="000E37DD" w:rsidRPr="00FF465D" w:rsidRDefault="000E37DD" w:rsidP="00E22B63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A50D6" w14:textId="77777777" w:rsidR="00812A38" w:rsidRDefault="00812A38" w:rsidP="00812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7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.45pt;width:110.55pt;height:55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OK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" stroked="f">
                <v:textbox>
                  <w:txbxContent>
                    <w:p w14:paraId="7ECB722C" w14:textId="77777777" w:rsidR="00831D77" w:rsidRPr="00831D77" w:rsidRDefault="00831D77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0"/>
                          <w:szCs w:val="20"/>
                        </w:rPr>
                      </w:pPr>
                    </w:p>
                    <w:p w14:paraId="24F3D8A1" w14:textId="4E7D90A5" w:rsidR="00812A38" w:rsidRDefault="00376168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Issue No 25 August</w:t>
                      </w:r>
                      <w:r w:rsidR="00831D77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2B63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2020</w:t>
                      </w:r>
                    </w:p>
                    <w:p w14:paraId="671001FE" w14:textId="77777777" w:rsidR="000E37DD" w:rsidRPr="00FF465D" w:rsidRDefault="000E37DD" w:rsidP="00E22B63">
                      <w:pPr>
                        <w:spacing w:after="0" w:line="240" w:lineRule="auto"/>
                        <w:jc w:val="both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</w:p>
                    <w:p w14:paraId="39CA50D6" w14:textId="77777777" w:rsidR="00812A38" w:rsidRDefault="00812A38" w:rsidP="00812A38"/>
                  </w:txbxContent>
                </v:textbox>
                <w10:wrap type="tight"/>
              </v:shape>
            </w:pict>
          </mc:Fallback>
        </mc:AlternateContent>
      </w:r>
      <w:r w:rsidR="008A40FA">
        <w:rPr>
          <w:rFonts w:ascii="Georgia" w:eastAsia="Times New Roman" w:hAnsi="Georgia" w:cs="Arial"/>
          <w:sz w:val="24"/>
          <w:szCs w:val="24"/>
        </w:rPr>
        <w:t xml:space="preserve">Chris Hall                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01394 </w:t>
      </w:r>
      <w:r w:rsidRPr="0058043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>461536</w:t>
      </w:r>
    </w:p>
    <w:p w14:paraId="1E7489AC" w14:textId="6E6C437A" w:rsidR="00812A38" w:rsidRDefault="00E477D6" w:rsidP="00E477D6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ab/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="00812A38" w:rsidRPr="00580438">
        <w:rPr>
          <w:rFonts w:ascii="Georgia" w:eastAsia="Times New Roman" w:hAnsi="Georgia" w:cs="Arial"/>
          <w:sz w:val="24"/>
          <w:szCs w:val="24"/>
        </w:rPr>
        <w:t>Roy Hirst                    01394 460411</w:t>
      </w:r>
    </w:p>
    <w:p w14:paraId="0E941E56" w14:textId="6C1FDD59" w:rsidR="00D51A34" w:rsidRDefault="00E477D6" w:rsidP="00376168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 w:rsidR="00376168">
        <w:rPr>
          <w:rFonts w:ascii="Georgia" w:eastAsia="Times New Roman" w:hAnsi="Georgia" w:cs="Arial"/>
          <w:sz w:val="24"/>
          <w:szCs w:val="24"/>
        </w:rPr>
        <w:t xml:space="preserve">   </w:t>
      </w:r>
      <w:r w:rsidR="008A40FA">
        <w:rPr>
          <w:rFonts w:ascii="Georgia" w:eastAsia="Times New Roman" w:hAnsi="Georgia" w:cs="Arial"/>
          <w:sz w:val="24"/>
          <w:szCs w:val="24"/>
        </w:rPr>
        <w:t>Rob Merriam</w:t>
      </w:r>
      <w:r w:rsidR="008A40FA"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ab/>
      </w:r>
      <w:r w:rsidR="00D51A34">
        <w:rPr>
          <w:rFonts w:ascii="Georgia" w:eastAsia="Times New Roman" w:hAnsi="Georgia" w:cs="Arial"/>
          <w:sz w:val="24"/>
          <w:szCs w:val="24"/>
        </w:rPr>
        <w:t>01394 461385</w:t>
      </w:r>
    </w:p>
    <w:p w14:paraId="10444EFB" w14:textId="44E9D219" w:rsidR="005A071F" w:rsidRPr="00580438" w:rsidRDefault="005A071F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  <w:t>Adelle Betteridge</w:t>
      </w:r>
      <w:r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>0</w:t>
      </w:r>
      <w:r>
        <w:rPr>
          <w:rFonts w:ascii="Georgia" w:hAnsi="Georgia"/>
          <w:bCs/>
          <w:sz w:val="24"/>
          <w:szCs w:val="24"/>
        </w:rPr>
        <w:t>7814 388151</w:t>
      </w:r>
    </w:p>
    <w:p w14:paraId="1639D356" w14:textId="52DBED19" w:rsidR="008A40FA" w:rsidRDefault="00812A38" w:rsidP="008A40FA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Parish Clerk</w:t>
      </w:r>
      <w:r w:rsidR="00825032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  </w:t>
      </w:r>
      <w:r w:rsidR="001111C2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5D1827" w:rsidRPr="00580438">
        <w:rPr>
          <w:rFonts w:ascii="Georgia" w:eastAsia="Times New Roman" w:hAnsi="Georgia" w:cs="Arial"/>
          <w:sz w:val="24"/>
          <w:szCs w:val="24"/>
        </w:rPr>
        <w:t>Marion Merria</w:t>
      </w:r>
      <w:r w:rsidR="00A126E6">
        <w:rPr>
          <w:rFonts w:ascii="Georgia" w:eastAsia="Times New Roman" w:hAnsi="Georgia" w:cs="Arial"/>
          <w:sz w:val="24"/>
          <w:szCs w:val="24"/>
        </w:rPr>
        <w:t>m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  </w:t>
      </w:r>
      <w:r w:rsidR="00825032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0F47C7" w:rsidRPr="00580438">
        <w:rPr>
          <w:rFonts w:ascii="Georgia" w:eastAsia="Times New Roman" w:hAnsi="Georgia" w:cs="Arial"/>
          <w:sz w:val="24"/>
          <w:szCs w:val="24"/>
        </w:rPr>
        <w:t xml:space="preserve">07541 </w:t>
      </w:r>
      <w:r w:rsidR="00A126E6">
        <w:rPr>
          <w:rFonts w:ascii="Georgia" w:eastAsia="Times New Roman" w:hAnsi="Georgia" w:cs="Arial"/>
          <w:sz w:val="24"/>
          <w:szCs w:val="24"/>
        </w:rPr>
        <w:t>747679</w:t>
      </w:r>
      <w:r w:rsidR="008A40FA">
        <w:rPr>
          <w:rFonts w:ascii="Georgia" w:eastAsia="Times New Roman" w:hAnsi="Georgia" w:cs="Arial"/>
          <w:sz w:val="24"/>
          <w:szCs w:val="24"/>
        </w:rPr>
        <w:t xml:space="preserve">  </w:t>
      </w:r>
    </w:p>
    <w:p w14:paraId="129D4FC9" w14:textId="436D39D2" w:rsidR="00A126E6" w:rsidRDefault="008A40FA" w:rsidP="008A40FA">
      <w:pPr>
        <w:spacing w:after="0" w:line="240" w:lineRule="auto"/>
        <w:ind w:left="3600" w:firstLine="720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 w:rsidRPr="008A40FA">
        <w:rPr>
          <w:rFonts w:ascii="Georgia" w:eastAsia="Times New Roman" w:hAnsi="Georgia" w:cs="Arial"/>
          <w:sz w:val="20"/>
          <w:szCs w:val="20"/>
        </w:rPr>
        <w:t>Email</w:t>
      </w:r>
      <w:r>
        <w:rPr>
          <w:rFonts w:ascii="Georgia" w:eastAsia="Times New Roman" w:hAnsi="Georgia" w:cs="Arial"/>
          <w:sz w:val="20"/>
          <w:szCs w:val="20"/>
        </w:rPr>
        <w:t xml:space="preserve">: </w:t>
      </w:r>
      <w:hyperlink r:id="rId7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suttonheathclerk@yahoo.com</w:t>
        </w:r>
      </w:hyperlink>
    </w:p>
    <w:p w14:paraId="5050143D" w14:textId="3DDF7958" w:rsidR="008A40FA" w:rsidRPr="008A40FA" w:rsidRDefault="008A40FA" w:rsidP="008A40FA">
      <w:pPr>
        <w:spacing w:after="0" w:line="240" w:lineRule="auto"/>
        <w:jc w:val="right"/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</w:pP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 w:rsidRPr="008A40FA"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  <w:t xml:space="preserve">Website: </w:t>
      </w:r>
      <w:hyperlink r:id="rId8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http://www.suttonheath.onesuffolk.net/</w:t>
        </w:r>
      </w:hyperlink>
    </w:p>
    <w:p w14:paraId="0258EBD8" w14:textId="74DC6CDF"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AB10E" wp14:editId="2230233F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6598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415B1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65pt" to="5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 w:rsidR="006701BB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</w:t>
      </w:r>
    </w:p>
    <w:p w14:paraId="67B42836" w14:textId="4FD664B7" w:rsidR="000D5BA8" w:rsidRPr="00DA5CC2" w:rsidRDefault="009D57C4" w:rsidP="000D5BA8">
      <w:pPr>
        <w:shd w:val="clear" w:color="auto" w:fill="FFFFFF"/>
        <w:spacing w:after="0" w:line="240" w:lineRule="auto"/>
        <w:jc w:val="center"/>
        <w:rPr>
          <w:rFonts w:ascii="Kristen ITC" w:eastAsia="Gulim" w:hAnsi="Kristen ITC" w:cstheme="minorHAnsi"/>
          <w:b/>
          <w:i/>
        </w:rPr>
      </w:pPr>
      <w:r w:rsidRPr="00DA5CC2">
        <w:rPr>
          <w:rFonts w:ascii="Kristen ITC" w:eastAsia="Gulim" w:hAnsi="Kristen ITC" w:cstheme="minorHAnsi"/>
          <w:b/>
          <w:i/>
        </w:rPr>
        <w:t>STAY ALERT</w:t>
      </w:r>
      <w:r w:rsidR="006701BB" w:rsidRPr="00DA5CC2">
        <w:rPr>
          <w:rFonts w:ascii="Kristen ITC" w:eastAsia="Gulim" w:hAnsi="Kristen ITC" w:cstheme="minorHAnsi"/>
          <w:b/>
          <w:i/>
        </w:rPr>
        <w:t xml:space="preserve">  </w:t>
      </w:r>
      <w:r w:rsidR="00FB08AD" w:rsidRPr="00DA5CC2">
        <w:rPr>
          <w:rFonts w:ascii="Kristen ITC" w:eastAsia="Gulim" w:hAnsi="Kristen ITC" w:cstheme="minorHAnsi"/>
          <w:b/>
          <w:i/>
        </w:rPr>
        <w:t xml:space="preserve">          </w:t>
      </w:r>
      <w:r w:rsidR="006701BB" w:rsidRPr="00DA5CC2">
        <w:rPr>
          <w:rFonts w:ascii="Kristen ITC" w:eastAsia="Gulim" w:hAnsi="Kristen ITC" w:cstheme="minorHAnsi"/>
          <w:b/>
          <w:i/>
        </w:rPr>
        <w:t xml:space="preserve"> </w:t>
      </w:r>
      <w:r w:rsidR="008A40FA" w:rsidRPr="00DA5CC2">
        <w:rPr>
          <w:rFonts w:ascii="Kristen ITC" w:eastAsia="Gulim" w:hAnsi="Kristen ITC" w:cstheme="minorHAnsi"/>
          <w:b/>
          <w:i/>
        </w:rPr>
        <w:t xml:space="preserve">  </w:t>
      </w:r>
      <w:r w:rsidRPr="00DA5CC2">
        <w:rPr>
          <w:rFonts w:ascii="Kristen ITC" w:eastAsia="Gulim" w:hAnsi="Kristen ITC" w:cstheme="minorHAnsi"/>
          <w:b/>
          <w:i/>
        </w:rPr>
        <w:t xml:space="preserve">  </w:t>
      </w:r>
      <w:r w:rsidR="00FB5CF7" w:rsidRPr="00DA5CC2">
        <w:rPr>
          <w:rFonts w:ascii="Kristen ITC" w:eastAsia="Gulim" w:hAnsi="Kristen ITC" w:cstheme="minorHAnsi"/>
          <w:b/>
          <w:i/>
        </w:rPr>
        <w:t>CONTROL THE VIRUS</w:t>
      </w:r>
      <w:r w:rsidRPr="00DA5CC2">
        <w:rPr>
          <w:rFonts w:ascii="Kristen ITC" w:eastAsia="Gulim" w:hAnsi="Kristen ITC" w:cstheme="minorHAnsi"/>
          <w:b/>
          <w:i/>
        </w:rPr>
        <w:t xml:space="preserve"> </w:t>
      </w:r>
      <w:r w:rsidR="004A17E6" w:rsidRPr="00DA5CC2">
        <w:rPr>
          <w:rFonts w:ascii="Kristen ITC" w:eastAsia="Gulim" w:hAnsi="Kristen ITC" w:cstheme="minorHAnsi"/>
          <w:b/>
          <w:i/>
        </w:rPr>
        <w:t xml:space="preserve">  </w:t>
      </w:r>
      <w:r w:rsidRPr="00DA5CC2">
        <w:rPr>
          <w:rFonts w:ascii="Kristen ITC" w:eastAsia="Gulim" w:hAnsi="Kristen ITC" w:cstheme="minorHAnsi"/>
          <w:b/>
          <w:i/>
        </w:rPr>
        <w:t xml:space="preserve"> </w:t>
      </w:r>
      <w:r w:rsidR="00FB08AD" w:rsidRPr="00DA5CC2">
        <w:rPr>
          <w:rFonts w:ascii="Kristen ITC" w:eastAsia="Gulim" w:hAnsi="Kristen ITC" w:cstheme="minorHAnsi"/>
          <w:b/>
          <w:i/>
        </w:rPr>
        <w:t xml:space="preserve">       </w:t>
      </w:r>
      <w:r w:rsidR="000D5BA8" w:rsidRPr="00DA5CC2">
        <w:rPr>
          <w:rFonts w:ascii="Kristen ITC" w:eastAsia="Gulim" w:hAnsi="Kristen ITC" w:cstheme="minorHAnsi"/>
          <w:b/>
          <w:i/>
        </w:rPr>
        <w:tab/>
        <w:t>SAVE LIVES</w:t>
      </w:r>
    </w:p>
    <w:p w14:paraId="415926ED" w14:textId="77777777" w:rsidR="008A40FA" w:rsidRDefault="008A40FA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2E6E19EE" w14:textId="6EE2AE3F" w:rsidR="003E320F" w:rsidRDefault="00964053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We are all too familiar with the </w:t>
      </w:r>
      <w:r w:rsidR="00CD44B4">
        <w:rPr>
          <w:rFonts w:ascii="Georgia" w:hAnsi="Georgia" w:cstheme="minorHAnsi"/>
          <w:sz w:val="24"/>
          <w:szCs w:val="24"/>
        </w:rPr>
        <w:t>above strapline</w:t>
      </w:r>
      <w:r w:rsidR="008A40FA">
        <w:rPr>
          <w:rFonts w:ascii="Georgia" w:hAnsi="Georgia" w:cstheme="minorHAnsi"/>
          <w:sz w:val="24"/>
          <w:szCs w:val="24"/>
        </w:rPr>
        <w:t>,</w:t>
      </w:r>
      <w:r w:rsidR="00CD44B4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which </w:t>
      </w:r>
      <w:r w:rsidR="00CD44B4">
        <w:rPr>
          <w:rFonts w:ascii="Georgia" w:hAnsi="Georgia" w:cstheme="minorHAnsi"/>
          <w:sz w:val="24"/>
          <w:szCs w:val="24"/>
        </w:rPr>
        <w:t>remains the same</w:t>
      </w:r>
      <w:r w:rsidR="008A40FA">
        <w:rPr>
          <w:rFonts w:ascii="Georgia" w:hAnsi="Georgia" w:cstheme="minorHAnsi"/>
          <w:sz w:val="24"/>
          <w:szCs w:val="24"/>
        </w:rPr>
        <w:t xml:space="preserve"> and will be for some time</w:t>
      </w:r>
      <w:r w:rsidR="00CD44B4">
        <w:rPr>
          <w:rFonts w:ascii="Georgia" w:hAnsi="Georgia" w:cstheme="minorHAnsi"/>
          <w:sz w:val="24"/>
          <w:szCs w:val="24"/>
        </w:rPr>
        <w:t xml:space="preserve">.    </w:t>
      </w:r>
      <w:r w:rsidR="00376168">
        <w:rPr>
          <w:rFonts w:ascii="Georgia" w:hAnsi="Georgia" w:cstheme="minorHAnsi"/>
          <w:sz w:val="24"/>
          <w:szCs w:val="24"/>
        </w:rPr>
        <w:t xml:space="preserve">As always, </w:t>
      </w:r>
      <w:r w:rsidR="00415E3D">
        <w:rPr>
          <w:rFonts w:ascii="Georgia" w:hAnsi="Georgia" w:cstheme="minorHAnsi"/>
          <w:sz w:val="24"/>
          <w:szCs w:val="24"/>
        </w:rPr>
        <w:t>if</w:t>
      </w:r>
      <w:r w:rsidR="00662885">
        <w:rPr>
          <w:rFonts w:ascii="Georgia" w:hAnsi="Georgia" w:cstheme="minorHAnsi"/>
          <w:sz w:val="24"/>
          <w:szCs w:val="24"/>
        </w:rPr>
        <w:t xml:space="preserve"> you are </w:t>
      </w:r>
      <w:r w:rsidR="00DD4890">
        <w:rPr>
          <w:rFonts w:ascii="Georgia" w:hAnsi="Georgia" w:cstheme="minorHAnsi"/>
          <w:sz w:val="24"/>
          <w:szCs w:val="24"/>
        </w:rPr>
        <w:t xml:space="preserve">in any particular need please </w:t>
      </w:r>
      <w:r w:rsidR="00662885">
        <w:rPr>
          <w:rFonts w:ascii="Georgia" w:hAnsi="Georgia" w:cstheme="minorHAnsi"/>
          <w:sz w:val="24"/>
          <w:szCs w:val="24"/>
        </w:rPr>
        <w:t xml:space="preserve">contact </w:t>
      </w:r>
      <w:r w:rsidR="00060037">
        <w:rPr>
          <w:rFonts w:ascii="Georgia" w:hAnsi="Georgia" w:cstheme="minorHAnsi"/>
          <w:sz w:val="24"/>
          <w:szCs w:val="24"/>
        </w:rPr>
        <w:t xml:space="preserve">the Parish Clerk or one of the Councillors on </w:t>
      </w:r>
      <w:r w:rsidR="00662885">
        <w:rPr>
          <w:rFonts w:ascii="Georgia" w:hAnsi="Georgia" w:cstheme="minorHAnsi"/>
          <w:sz w:val="24"/>
          <w:szCs w:val="24"/>
        </w:rPr>
        <w:t>the numbers above.   YOUR councillors are here for YOU!</w:t>
      </w:r>
      <w:r w:rsidR="000A6F83" w:rsidRPr="00A24217">
        <w:rPr>
          <w:rFonts w:ascii="Georgia" w:hAnsi="Georgia" w:cstheme="minorHAnsi"/>
          <w:sz w:val="24"/>
          <w:szCs w:val="24"/>
        </w:rPr>
        <w:t xml:space="preserve"> </w:t>
      </w:r>
      <w:r w:rsidR="00060037">
        <w:rPr>
          <w:rFonts w:ascii="Georgia" w:hAnsi="Georgia" w:cstheme="minorHAnsi"/>
          <w:sz w:val="24"/>
          <w:szCs w:val="24"/>
        </w:rPr>
        <w:t xml:space="preserve"> </w:t>
      </w:r>
    </w:p>
    <w:p w14:paraId="2497E43C" w14:textId="77777777" w:rsidR="003F2C81" w:rsidRDefault="003F2C81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4A4FCBB8" w14:textId="77777777" w:rsidR="005C628B" w:rsidRPr="007A27DA" w:rsidRDefault="003F2C81" w:rsidP="003F2C81">
      <w:p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 w:rsidRPr="007A27DA">
        <w:rPr>
          <w:rFonts w:ascii="Georgia" w:hAnsi="Georgia" w:cstheme="minorHAnsi"/>
          <w:b/>
        </w:rPr>
        <w:t xml:space="preserve">HELLO: </w:t>
      </w:r>
    </w:p>
    <w:p w14:paraId="06C7B1E0" w14:textId="07E1F937" w:rsidR="00214127" w:rsidRDefault="00214127" w:rsidP="005C628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Congratulations t</w:t>
      </w:r>
      <w:r w:rsidR="003F2C81" w:rsidRPr="005C628B">
        <w:rPr>
          <w:rFonts w:ascii="Georgia" w:hAnsi="Georgia" w:cstheme="minorHAnsi"/>
          <w:sz w:val="24"/>
          <w:szCs w:val="24"/>
        </w:rPr>
        <w:t xml:space="preserve">o our </w:t>
      </w:r>
      <w:r>
        <w:rPr>
          <w:rFonts w:ascii="Georgia" w:hAnsi="Georgia" w:cstheme="minorHAnsi"/>
          <w:sz w:val="24"/>
          <w:szCs w:val="24"/>
        </w:rPr>
        <w:t>new Chair</w:t>
      </w:r>
      <w:r w:rsidR="003F2C81" w:rsidRPr="005C628B">
        <w:rPr>
          <w:rFonts w:ascii="Georgia" w:hAnsi="Georgia" w:cstheme="minorHAnsi"/>
          <w:sz w:val="24"/>
          <w:szCs w:val="24"/>
        </w:rPr>
        <w:t xml:space="preserve">, </w:t>
      </w:r>
      <w:r>
        <w:rPr>
          <w:rFonts w:ascii="Georgia" w:hAnsi="Georgia" w:cstheme="minorHAnsi"/>
          <w:sz w:val="24"/>
          <w:szCs w:val="24"/>
        </w:rPr>
        <w:t>Cllr Louise Chalklen</w:t>
      </w:r>
      <w:r w:rsidR="003F2C81" w:rsidRPr="005C628B">
        <w:rPr>
          <w:rFonts w:ascii="Georgia" w:hAnsi="Georgia" w:cstheme="minorHAnsi"/>
          <w:sz w:val="24"/>
          <w:szCs w:val="24"/>
        </w:rPr>
        <w:t xml:space="preserve">!   </w:t>
      </w:r>
      <w:r>
        <w:rPr>
          <w:rFonts w:ascii="Georgia" w:hAnsi="Georgia" w:cstheme="minorHAnsi"/>
          <w:sz w:val="24"/>
          <w:szCs w:val="24"/>
        </w:rPr>
        <w:t>We are so happy to welcom</w:t>
      </w:r>
      <w:r w:rsidR="0054333A">
        <w:rPr>
          <w:rFonts w:ascii="Georgia" w:hAnsi="Georgia" w:cstheme="minorHAnsi"/>
          <w:sz w:val="24"/>
          <w:szCs w:val="24"/>
        </w:rPr>
        <w:t>e Louise to this position. Louise</w:t>
      </w:r>
      <w:r>
        <w:rPr>
          <w:rFonts w:ascii="Georgia" w:hAnsi="Georgia" w:cstheme="minorHAnsi"/>
          <w:sz w:val="24"/>
          <w:szCs w:val="24"/>
        </w:rPr>
        <w:t xml:space="preserve"> has been a Councillor for</w:t>
      </w:r>
      <w:r w:rsidR="00415E3D">
        <w:rPr>
          <w:rFonts w:ascii="Georgia" w:hAnsi="Georgia" w:cstheme="minorHAnsi"/>
          <w:sz w:val="24"/>
          <w:szCs w:val="24"/>
        </w:rPr>
        <w:t xml:space="preserve"> many years and knows the ropes!</w:t>
      </w:r>
    </w:p>
    <w:p w14:paraId="6EC8B135" w14:textId="04C01914" w:rsidR="003F2C81" w:rsidRPr="00214127" w:rsidRDefault="003F2C81" w:rsidP="00214127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214127">
        <w:rPr>
          <w:rFonts w:ascii="Georgia" w:hAnsi="Georgia" w:cstheme="minorHAnsi"/>
          <w:sz w:val="24"/>
          <w:szCs w:val="24"/>
        </w:rPr>
        <w:t xml:space="preserve"> </w:t>
      </w:r>
    </w:p>
    <w:p w14:paraId="6D6E3D51" w14:textId="77777777" w:rsidR="005C628B" w:rsidRPr="007A27DA" w:rsidRDefault="003F2C81" w:rsidP="003F2C81">
      <w:p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 w:rsidRPr="007A27DA">
        <w:rPr>
          <w:rFonts w:ascii="Georgia" w:hAnsi="Georgia" w:cstheme="minorHAnsi"/>
          <w:b/>
        </w:rPr>
        <w:t>GOODBYE:</w:t>
      </w:r>
    </w:p>
    <w:p w14:paraId="2D52CCAB" w14:textId="7BEFC70E" w:rsidR="00060037" w:rsidRPr="00415E3D" w:rsidRDefault="0054333A" w:rsidP="00415E3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For those who don’t </w:t>
      </w:r>
      <w:r w:rsidR="009606F6" w:rsidRPr="00214127">
        <w:rPr>
          <w:rFonts w:ascii="Georgia" w:hAnsi="Georgia" w:cstheme="minorHAnsi"/>
          <w:sz w:val="24"/>
          <w:szCs w:val="24"/>
        </w:rPr>
        <w:t xml:space="preserve">know, </w:t>
      </w:r>
      <w:r>
        <w:rPr>
          <w:rFonts w:ascii="Georgia" w:hAnsi="Georgia" w:cstheme="minorHAnsi"/>
          <w:sz w:val="24"/>
          <w:szCs w:val="24"/>
        </w:rPr>
        <w:t xml:space="preserve">we have been asked to record the passing of a significant gentleman of this parish - Mike Argent.    Mike died on 6 March in </w:t>
      </w:r>
      <w:proofErr w:type="spellStart"/>
      <w:r>
        <w:rPr>
          <w:rFonts w:ascii="Georgia" w:hAnsi="Georgia" w:cstheme="minorHAnsi"/>
          <w:sz w:val="24"/>
          <w:szCs w:val="24"/>
        </w:rPr>
        <w:t>Bucklesham</w:t>
      </w:r>
      <w:proofErr w:type="spellEnd"/>
      <w:r>
        <w:rPr>
          <w:rFonts w:ascii="Georgia" w:hAnsi="Georgia" w:cstheme="minorHAnsi"/>
          <w:sz w:val="24"/>
          <w:szCs w:val="24"/>
        </w:rPr>
        <w:t xml:space="preserve"> Manor Care Home in Ipswich at the age of 75.   </w:t>
      </w:r>
      <w:r>
        <w:rPr>
          <w:rFonts w:ascii="Georgia" w:hAnsi="Georgia"/>
          <w:sz w:val="24"/>
          <w:szCs w:val="24"/>
          <w:shd w:val="clear" w:color="auto" w:fill="FFFFFF"/>
        </w:rPr>
        <w:t>Mike was a member of the Parish Council from 2012 to 2017 and C</w:t>
      </w:r>
      <w:r w:rsidRPr="0054333A">
        <w:rPr>
          <w:rFonts w:ascii="Georgia" w:hAnsi="Georgia"/>
          <w:sz w:val="24"/>
          <w:szCs w:val="24"/>
          <w:shd w:val="clear" w:color="auto" w:fill="FFFFFF"/>
        </w:rPr>
        <w:t>hairman for the last two years;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he left the C</w:t>
      </w:r>
      <w:r w:rsidRPr="0054333A">
        <w:rPr>
          <w:rFonts w:ascii="Georgia" w:hAnsi="Georgia"/>
          <w:sz w:val="24"/>
          <w:szCs w:val="24"/>
          <w:shd w:val="clear" w:color="auto" w:fill="FFFFFF"/>
        </w:rPr>
        <w:t>ouncil through poor health.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Pr="0054333A">
        <w:rPr>
          <w:rFonts w:ascii="Georgia" w:hAnsi="Georgia"/>
          <w:sz w:val="24"/>
          <w:szCs w:val="24"/>
          <w:shd w:val="clear" w:color="auto" w:fill="FFFFFF"/>
        </w:rPr>
        <w:t xml:space="preserve"> H</w:t>
      </w:r>
      <w:r>
        <w:rPr>
          <w:rFonts w:ascii="Georgia" w:hAnsi="Georgia"/>
          <w:sz w:val="24"/>
          <w:szCs w:val="24"/>
          <w:shd w:val="clear" w:color="auto" w:fill="FFFFFF"/>
        </w:rPr>
        <w:t>e leaves his partner Sue and</w:t>
      </w:r>
      <w:r w:rsidRPr="0054333A">
        <w:rPr>
          <w:rFonts w:ascii="Georgia" w:hAnsi="Georgia"/>
          <w:sz w:val="24"/>
          <w:szCs w:val="24"/>
          <w:shd w:val="clear" w:color="auto" w:fill="FFFFFF"/>
        </w:rPr>
        <w:t xml:space="preserve"> daughters Sophie and Gillian.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Pr="0054333A">
        <w:rPr>
          <w:rFonts w:ascii="Georgia" w:hAnsi="Georgia"/>
          <w:sz w:val="24"/>
          <w:szCs w:val="24"/>
          <w:shd w:val="clear" w:color="auto" w:fill="FFFFFF"/>
        </w:rPr>
        <w:t xml:space="preserve"> Mike wa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s a police officer for 36 years; </w:t>
      </w:r>
      <w:r w:rsidRPr="0054333A">
        <w:rPr>
          <w:rFonts w:ascii="Georgia" w:hAnsi="Georgia"/>
          <w:sz w:val="24"/>
          <w:szCs w:val="24"/>
          <w:shd w:val="clear" w:color="auto" w:fill="FFFFFF"/>
        </w:rPr>
        <w:t>his last appointment was Chief Constable of North Wales.</w:t>
      </w:r>
      <w:r w:rsidR="00DD4890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Pr="0054333A">
        <w:rPr>
          <w:rFonts w:ascii="Georgia" w:hAnsi="Georgia"/>
          <w:sz w:val="24"/>
          <w:szCs w:val="24"/>
          <w:shd w:val="clear" w:color="auto" w:fill="FFFFFF"/>
        </w:rPr>
        <w:t xml:space="preserve"> In retirement he was a passionate volunteer at the Sutton Hoo National Trust site.</w:t>
      </w:r>
      <w:r w:rsidR="00415E3D">
        <w:rPr>
          <w:rFonts w:ascii="Georgia" w:hAnsi="Georgia"/>
          <w:sz w:val="24"/>
          <w:szCs w:val="24"/>
          <w:shd w:val="clear" w:color="auto" w:fill="FFFFFF"/>
        </w:rPr>
        <w:t xml:space="preserve">   Thank you to </w:t>
      </w:r>
      <w:r w:rsidRPr="00415E3D">
        <w:rPr>
          <w:rFonts w:ascii="Georgia" w:hAnsi="Georgia"/>
          <w:sz w:val="24"/>
          <w:szCs w:val="24"/>
          <w:shd w:val="clear" w:color="auto" w:fill="FFFFFF"/>
        </w:rPr>
        <w:t>Dawson Pratt for providing this information.</w:t>
      </w:r>
    </w:p>
    <w:p w14:paraId="7B43FCFA" w14:textId="4FA0C120" w:rsidR="00214127" w:rsidRDefault="00214127" w:rsidP="0090770B">
      <w:pPr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p w14:paraId="5C827C1C" w14:textId="168D7410" w:rsidR="00060037" w:rsidRPr="007A27DA" w:rsidRDefault="00060037" w:rsidP="0090770B">
      <w:p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 w:rsidRPr="007A27DA">
        <w:rPr>
          <w:rFonts w:ascii="Georgia" w:hAnsi="Georgia" w:cstheme="minorHAnsi"/>
          <w:b/>
        </w:rPr>
        <w:t>DON’T FORGET:</w:t>
      </w:r>
    </w:p>
    <w:p w14:paraId="32F2518D" w14:textId="77777777" w:rsidR="00BA79C3" w:rsidRDefault="00C02726" w:rsidP="009C17E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FB08AD">
        <w:rPr>
          <w:rFonts w:ascii="Georgia" w:hAnsi="Georgia" w:cstheme="minorHAnsi"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62877F8A" wp14:editId="48056D1C">
            <wp:simplePos x="0" y="0"/>
            <wp:positionH relativeFrom="column">
              <wp:posOffset>5566410</wp:posOffset>
            </wp:positionH>
            <wp:positionV relativeFrom="paragraph">
              <wp:posOffset>61595</wp:posOffset>
            </wp:positionV>
            <wp:extent cx="788035" cy="477520"/>
            <wp:effectExtent l="0" t="0" r="0" b="0"/>
            <wp:wrapTight wrapText="bothSides">
              <wp:wrapPolygon edited="0">
                <wp:start x="0" y="0"/>
                <wp:lineTo x="0" y="20681"/>
                <wp:lineTo x="20886" y="20681"/>
                <wp:lineTo x="208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Cover_UK_to_France_1953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037" w:rsidRPr="00FB08AD">
        <w:rPr>
          <w:rFonts w:ascii="Georgia" w:hAnsi="Georgia" w:cstheme="minorHAnsi"/>
          <w:b/>
        </w:rPr>
        <w:t>The mobile Post Office</w:t>
      </w:r>
      <w:r w:rsidR="00060037" w:rsidRPr="00C02726">
        <w:rPr>
          <w:rFonts w:ascii="Georgia" w:hAnsi="Georgia" w:cstheme="minorHAnsi"/>
          <w:sz w:val="24"/>
          <w:szCs w:val="24"/>
        </w:rPr>
        <w:t xml:space="preserve"> comes to the Costcutter car park each Thursday 9-10am.   It has the usual range of post office serv</w:t>
      </w:r>
      <w:r w:rsidR="00DD4890" w:rsidRPr="00C02726">
        <w:rPr>
          <w:rFonts w:ascii="Georgia" w:hAnsi="Georgia" w:cstheme="minorHAnsi"/>
          <w:sz w:val="24"/>
          <w:szCs w:val="24"/>
        </w:rPr>
        <w:t xml:space="preserve">ices:  travel </w:t>
      </w:r>
      <w:r w:rsidRPr="00C02726">
        <w:rPr>
          <w:rFonts w:ascii="Georgia" w:hAnsi="Georgia" w:cstheme="minorHAnsi"/>
          <w:sz w:val="24"/>
          <w:szCs w:val="24"/>
        </w:rPr>
        <w:t>(</w:t>
      </w:r>
      <w:r w:rsidR="00897A12">
        <w:rPr>
          <w:rFonts w:ascii="Georgia" w:hAnsi="Georgia" w:cstheme="minorHAnsi"/>
          <w:sz w:val="24"/>
          <w:szCs w:val="24"/>
        </w:rPr>
        <w:t xml:space="preserve">but </w:t>
      </w:r>
      <w:r w:rsidR="00DD4890" w:rsidRPr="00C02726">
        <w:rPr>
          <w:rFonts w:ascii="Georgia" w:hAnsi="Georgia" w:cstheme="minorHAnsi"/>
          <w:sz w:val="24"/>
          <w:szCs w:val="24"/>
        </w:rPr>
        <w:t>not passports</w:t>
      </w:r>
      <w:r w:rsidR="00897A12">
        <w:rPr>
          <w:rFonts w:ascii="Georgia" w:hAnsi="Georgia" w:cstheme="minorHAnsi"/>
          <w:sz w:val="24"/>
          <w:szCs w:val="24"/>
        </w:rPr>
        <w:t>)</w:t>
      </w:r>
      <w:r w:rsidR="00DD4890" w:rsidRPr="00C02726">
        <w:rPr>
          <w:rFonts w:ascii="Georgia" w:hAnsi="Georgia" w:cstheme="minorHAnsi"/>
          <w:sz w:val="24"/>
          <w:szCs w:val="24"/>
        </w:rPr>
        <w:t xml:space="preserve">, banking, </w:t>
      </w:r>
      <w:r w:rsidR="00897A12">
        <w:rPr>
          <w:rFonts w:ascii="Georgia" w:hAnsi="Georgia" w:cstheme="minorHAnsi"/>
          <w:sz w:val="24"/>
          <w:szCs w:val="24"/>
        </w:rPr>
        <w:t xml:space="preserve">cashback, </w:t>
      </w:r>
      <w:r w:rsidR="00DD4890" w:rsidRPr="00C02726">
        <w:rPr>
          <w:rFonts w:ascii="Georgia" w:hAnsi="Georgia" w:cstheme="minorHAnsi"/>
          <w:sz w:val="24"/>
          <w:szCs w:val="24"/>
        </w:rPr>
        <w:t>savings, insurance, posting of p</w:t>
      </w:r>
      <w:r w:rsidR="006020E3" w:rsidRPr="00C02726">
        <w:rPr>
          <w:rFonts w:ascii="Georgia" w:hAnsi="Georgia" w:cstheme="minorHAnsi"/>
          <w:sz w:val="24"/>
          <w:szCs w:val="24"/>
        </w:rPr>
        <w:t>ackages</w:t>
      </w:r>
      <w:r w:rsidR="00897A12">
        <w:rPr>
          <w:rFonts w:ascii="Georgia" w:hAnsi="Georgia" w:cstheme="minorHAnsi"/>
          <w:sz w:val="24"/>
          <w:szCs w:val="24"/>
        </w:rPr>
        <w:t xml:space="preserve"> </w:t>
      </w:r>
      <w:r w:rsidR="00DD4890" w:rsidRPr="00C02726">
        <w:rPr>
          <w:rFonts w:ascii="Georgia" w:hAnsi="Georgia" w:cstheme="minorHAnsi"/>
          <w:sz w:val="24"/>
          <w:szCs w:val="24"/>
        </w:rPr>
        <w:t xml:space="preserve">/letters etc.   </w:t>
      </w:r>
      <w:r w:rsidR="00BA79C3">
        <w:rPr>
          <w:rFonts w:ascii="Georgia" w:hAnsi="Georgia" w:cstheme="minorHAnsi"/>
          <w:sz w:val="24"/>
          <w:szCs w:val="24"/>
        </w:rPr>
        <w:t xml:space="preserve">It also stocks small items of stationery and cards.    </w:t>
      </w:r>
      <w:r w:rsidR="00DD4890" w:rsidRPr="00C02726">
        <w:rPr>
          <w:rFonts w:ascii="Georgia" w:hAnsi="Georgia" w:cstheme="minorHAnsi"/>
          <w:sz w:val="24"/>
          <w:szCs w:val="24"/>
        </w:rPr>
        <w:t xml:space="preserve">A very </w:t>
      </w:r>
    </w:p>
    <w:p w14:paraId="06F4BD90" w14:textId="152F5DF3" w:rsidR="009D566D" w:rsidRPr="00C02726" w:rsidRDefault="00DD4890" w:rsidP="00BA79C3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proofErr w:type="gramStart"/>
      <w:r w:rsidRPr="00C02726">
        <w:rPr>
          <w:rFonts w:ascii="Georgia" w:hAnsi="Georgia" w:cstheme="minorHAnsi"/>
          <w:sz w:val="24"/>
          <w:szCs w:val="24"/>
        </w:rPr>
        <w:t>handy</w:t>
      </w:r>
      <w:proofErr w:type="gramEnd"/>
      <w:r w:rsidRPr="00C02726">
        <w:rPr>
          <w:rFonts w:ascii="Georgia" w:hAnsi="Georgia" w:cstheme="minorHAnsi"/>
          <w:sz w:val="24"/>
          <w:szCs w:val="24"/>
        </w:rPr>
        <w:t xml:space="preserve"> facility.   </w:t>
      </w:r>
      <w:r w:rsidR="00897A12">
        <w:rPr>
          <w:rFonts w:ascii="Georgia" w:hAnsi="Georgia" w:cstheme="minorHAnsi"/>
          <w:sz w:val="24"/>
          <w:szCs w:val="24"/>
        </w:rPr>
        <w:t xml:space="preserve"> Saves a trip to Woodbridge …</w:t>
      </w:r>
    </w:p>
    <w:p w14:paraId="11F7F601" w14:textId="6A49F012" w:rsidR="003E320F" w:rsidRDefault="00C02726" w:rsidP="00BF66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FB08AD">
        <w:rPr>
          <w:rFonts w:ascii="Georgia" w:hAnsi="Georgia" w:cstheme="minorHAnsi"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519F9F5F" wp14:editId="2A7D0901">
            <wp:simplePos x="0" y="0"/>
            <wp:positionH relativeFrom="column">
              <wp:posOffset>5524500</wp:posOffset>
            </wp:positionH>
            <wp:positionV relativeFrom="paragraph">
              <wp:posOffset>6350</wp:posOffset>
            </wp:positionV>
            <wp:extent cx="846455" cy="544830"/>
            <wp:effectExtent l="0" t="0" r="0" b="7620"/>
            <wp:wrapTight wrapText="bothSides">
              <wp:wrapPolygon edited="0">
                <wp:start x="0" y="0"/>
                <wp:lineTo x="0" y="21147"/>
                <wp:lineTo x="20903" y="21147"/>
                <wp:lineTo x="209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book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90" w:rsidRPr="00FB08AD">
        <w:rPr>
          <w:rFonts w:ascii="Georgia" w:hAnsi="Georgia" w:cstheme="minorHAnsi"/>
          <w:b/>
        </w:rPr>
        <w:t>The mobile library</w:t>
      </w:r>
      <w:r w:rsidR="00DD4890">
        <w:rPr>
          <w:rFonts w:ascii="Georgia" w:hAnsi="Georgia" w:cstheme="minorHAnsi"/>
          <w:sz w:val="24"/>
          <w:szCs w:val="24"/>
        </w:rPr>
        <w:t xml:space="preserve"> </w:t>
      </w:r>
      <w:r w:rsidR="006A2D36">
        <w:rPr>
          <w:rFonts w:ascii="Georgia" w:hAnsi="Georgia" w:cstheme="minorHAnsi"/>
          <w:sz w:val="24"/>
          <w:szCs w:val="24"/>
        </w:rPr>
        <w:t>has</w:t>
      </w:r>
      <w:r w:rsidR="00DD4890">
        <w:rPr>
          <w:rFonts w:ascii="Georgia" w:hAnsi="Georgia" w:cstheme="minorHAnsi"/>
          <w:sz w:val="24"/>
          <w:szCs w:val="24"/>
        </w:rPr>
        <w:t xml:space="preserve"> re</w:t>
      </w:r>
      <w:r w:rsidR="009D566D" w:rsidRPr="00DD4890">
        <w:rPr>
          <w:rFonts w:ascii="Georgia" w:hAnsi="Georgia" w:cstheme="minorHAnsi"/>
          <w:sz w:val="24"/>
          <w:szCs w:val="24"/>
        </w:rPr>
        <w:t>commence</w:t>
      </w:r>
      <w:r w:rsidR="00DD4890">
        <w:rPr>
          <w:rFonts w:ascii="Georgia" w:hAnsi="Georgia" w:cstheme="minorHAnsi"/>
          <w:sz w:val="24"/>
          <w:szCs w:val="24"/>
        </w:rPr>
        <w:t>d</w:t>
      </w:r>
      <w:r w:rsidR="009D566D" w:rsidRPr="00DD4890">
        <w:rPr>
          <w:rFonts w:ascii="Georgia" w:hAnsi="Georgia" w:cstheme="minorHAnsi"/>
          <w:sz w:val="24"/>
          <w:szCs w:val="24"/>
        </w:rPr>
        <w:t xml:space="preserve"> its visits </w:t>
      </w:r>
      <w:r w:rsidR="00897A12">
        <w:rPr>
          <w:rFonts w:ascii="Georgia" w:hAnsi="Georgia" w:cstheme="minorHAnsi"/>
          <w:sz w:val="24"/>
          <w:szCs w:val="24"/>
        </w:rPr>
        <w:t>a</w:t>
      </w:r>
      <w:r w:rsidR="00DD4890">
        <w:rPr>
          <w:rFonts w:ascii="Georgia" w:hAnsi="Georgia" w:cstheme="minorHAnsi"/>
          <w:sz w:val="24"/>
          <w:szCs w:val="24"/>
        </w:rPr>
        <w:t xml:space="preserve">round the peninsula.  </w:t>
      </w:r>
      <w:r w:rsidR="006A2D36">
        <w:rPr>
          <w:rFonts w:ascii="Georgia" w:hAnsi="Georgia" w:cstheme="minorHAnsi"/>
          <w:sz w:val="24"/>
          <w:szCs w:val="24"/>
        </w:rPr>
        <w:t>It will be at the Costcutter car park from 12-12:20 once a month</w:t>
      </w:r>
      <w:r>
        <w:rPr>
          <w:rFonts w:ascii="Georgia" w:hAnsi="Georgia" w:cstheme="minorHAnsi"/>
          <w:sz w:val="24"/>
          <w:szCs w:val="24"/>
        </w:rPr>
        <w:t xml:space="preserve"> on a Wednesday</w:t>
      </w:r>
      <w:r w:rsidR="006A2D36">
        <w:rPr>
          <w:rFonts w:ascii="Georgia" w:hAnsi="Georgia" w:cstheme="minorHAnsi"/>
          <w:sz w:val="24"/>
          <w:szCs w:val="24"/>
        </w:rPr>
        <w:t>.   T</w:t>
      </w:r>
      <w:r w:rsidR="00DD4890">
        <w:rPr>
          <w:rFonts w:ascii="Georgia" w:hAnsi="Georgia" w:cstheme="minorHAnsi"/>
          <w:sz w:val="24"/>
          <w:szCs w:val="24"/>
        </w:rPr>
        <w:t xml:space="preserve">he next two </w:t>
      </w:r>
      <w:r w:rsidR="006A2D36">
        <w:rPr>
          <w:rFonts w:ascii="Georgia" w:hAnsi="Georgia" w:cstheme="minorHAnsi"/>
          <w:sz w:val="24"/>
          <w:szCs w:val="24"/>
        </w:rPr>
        <w:t xml:space="preserve">visits </w:t>
      </w:r>
      <w:r w:rsidR="00DD4890">
        <w:rPr>
          <w:rFonts w:ascii="Georgia" w:hAnsi="Georgia" w:cstheme="minorHAnsi"/>
          <w:sz w:val="24"/>
          <w:szCs w:val="24"/>
        </w:rPr>
        <w:t>will be:</w:t>
      </w:r>
    </w:p>
    <w:p w14:paraId="33C58660" w14:textId="2C595A79" w:rsidR="00DD4890" w:rsidRDefault="006A2D36" w:rsidP="00DD489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19 August;  16</w:t>
      </w:r>
      <w:r w:rsidR="00DD4890">
        <w:rPr>
          <w:rFonts w:ascii="Georgia" w:hAnsi="Georgia" w:cstheme="minorHAnsi"/>
          <w:sz w:val="24"/>
          <w:szCs w:val="24"/>
        </w:rPr>
        <w:t xml:space="preserve"> September</w:t>
      </w:r>
    </w:p>
    <w:p w14:paraId="505ACCED" w14:textId="41B08777" w:rsidR="00DD4890" w:rsidRDefault="00DD4890" w:rsidP="00DD4890">
      <w:pPr>
        <w:shd w:val="clear" w:color="auto" w:fill="FFFFFF"/>
        <w:spacing w:after="0" w:line="240" w:lineRule="auto"/>
        <w:ind w:left="72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Please do use this valuable facility when you can.</w:t>
      </w:r>
      <w:r w:rsidR="000F30B7" w:rsidRPr="000F30B7">
        <w:rPr>
          <w:rFonts w:ascii="Georgia" w:hAnsi="Georgia" w:cstheme="minorHAnsi"/>
          <w:noProof/>
          <w:sz w:val="24"/>
          <w:szCs w:val="24"/>
          <w:lang w:eastAsia="en-GB"/>
        </w:rPr>
        <w:t xml:space="preserve"> </w:t>
      </w:r>
    </w:p>
    <w:p w14:paraId="53CF360F" w14:textId="2E572E58" w:rsidR="00CD44B4" w:rsidRDefault="00CD44B4" w:rsidP="00CD44B4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4F59B171" w14:textId="6199AE1F" w:rsidR="00CD44B4" w:rsidRPr="007A27DA" w:rsidRDefault="00FB08AD" w:rsidP="00CD44B4">
      <w:p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 w:rsidRPr="007A27DA">
        <w:rPr>
          <w:rFonts w:ascii="Georgia" w:hAnsi="Georgia" w:cstheme="minorHAnsi"/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0AEE67E6" wp14:editId="730C5D35">
            <wp:simplePos x="0" y="0"/>
            <wp:positionH relativeFrom="column">
              <wp:posOffset>5864225</wp:posOffset>
            </wp:positionH>
            <wp:positionV relativeFrom="paragraph">
              <wp:posOffset>8255</wp:posOffset>
            </wp:positionV>
            <wp:extent cx="627380" cy="351790"/>
            <wp:effectExtent l="0" t="0" r="1270" b="0"/>
            <wp:wrapTight wrapText="bothSides">
              <wp:wrapPolygon edited="0">
                <wp:start x="0" y="0"/>
                <wp:lineTo x="0" y="19884"/>
                <wp:lineTo x="20988" y="19884"/>
                <wp:lineTo x="209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egonushoyi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B4" w:rsidRPr="007A27DA">
        <w:rPr>
          <w:rFonts w:ascii="Georgia" w:hAnsi="Georgia" w:cstheme="minorHAnsi"/>
          <w:b/>
        </w:rPr>
        <w:t>ALSO:</w:t>
      </w:r>
    </w:p>
    <w:p w14:paraId="3C60B8A9" w14:textId="77777777" w:rsidR="00FB08AD" w:rsidRDefault="006F54C2" w:rsidP="00FB08A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FB08AD">
        <w:rPr>
          <w:rFonts w:ascii="Georgia" w:hAnsi="Georgia" w:cstheme="minorHAnsi"/>
          <w:b/>
        </w:rPr>
        <w:t>Mobile Fish Van</w:t>
      </w:r>
      <w:r w:rsidRPr="00FB08AD">
        <w:rPr>
          <w:rFonts w:ascii="Georgia" w:hAnsi="Georgia"/>
          <w:sz w:val="24"/>
          <w:szCs w:val="24"/>
        </w:rPr>
        <w:t>:  If you are at home on a Wednesday morning, Billy the fish man is in the vicinity then too.   If you want to buy fresh fish put a sign in your window say</w:t>
      </w:r>
      <w:r w:rsidR="00BA79C3" w:rsidRPr="00FB08AD">
        <w:rPr>
          <w:rFonts w:ascii="Georgia" w:hAnsi="Georgia"/>
          <w:sz w:val="24"/>
          <w:szCs w:val="24"/>
        </w:rPr>
        <w:t>ing FISH and he will stop.   For the first time you</w:t>
      </w:r>
      <w:r w:rsidRPr="00FB08AD">
        <w:rPr>
          <w:rFonts w:ascii="Georgia" w:hAnsi="Georgia"/>
          <w:sz w:val="24"/>
          <w:szCs w:val="24"/>
        </w:rPr>
        <w:t xml:space="preserve"> might need to let someone who presently gets fish know so that Billy can look out for you.   </w:t>
      </w:r>
      <w:r w:rsidR="00FB08AD" w:rsidRPr="00FB08AD">
        <w:rPr>
          <w:rFonts w:ascii="Georgia" w:hAnsi="Georgia"/>
          <w:sz w:val="24"/>
          <w:szCs w:val="24"/>
        </w:rPr>
        <w:t>If in doubt call the Parish Clerk!</w:t>
      </w:r>
    </w:p>
    <w:p w14:paraId="43C63318" w14:textId="77777777" w:rsidR="007A27DA" w:rsidRPr="00FB08AD" w:rsidRDefault="007A27DA" w:rsidP="007A27DA">
      <w:pPr>
        <w:pStyle w:val="ListParagraph"/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</w:p>
    <w:p w14:paraId="6168D26F" w14:textId="584789C4" w:rsidR="003E320F" w:rsidRPr="007A27DA" w:rsidRDefault="000A6F83" w:rsidP="0090770B">
      <w:pPr>
        <w:shd w:val="clear" w:color="auto" w:fill="FFFFFF"/>
        <w:spacing w:after="0" w:line="240" w:lineRule="auto"/>
        <w:rPr>
          <w:rFonts w:ascii="Georgia" w:hAnsi="Georgia" w:cstheme="minorHAnsi"/>
        </w:rPr>
      </w:pPr>
      <w:r w:rsidRPr="00A24217">
        <w:rPr>
          <w:rFonts w:ascii="Georgia" w:hAnsi="Georgia" w:cstheme="minorHAnsi"/>
          <w:sz w:val="24"/>
          <w:szCs w:val="24"/>
        </w:rPr>
        <w:t xml:space="preserve"> </w:t>
      </w:r>
      <w:r w:rsidR="00220482" w:rsidRPr="007A27DA">
        <w:rPr>
          <w:rFonts w:ascii="Georgia" w:hAnsi="Georgia" w:cstheme="minorHAnsi"/>
          <w:b/>
        </w:rPr>
        <w:t>AGAIN,</w:t>
      </w:r>
      <w:r w:rsidR="00220482" w:rsidRPr="007A27DA">
        <w:rPr>
          <w:rFonts w:ascii="Georgia" w:hAnsi="Georgia" w:cstheme="minorHAnsi"/>
        </w:rPr>
        <w:t xml:space="preserve"> </w:t>
      </w:r>
      <w:r w:rsidR="00C02726" w:rsidRPr="007A27DA">
        <w:rPr>
          <w:rFonts w:ascii="Georgia" w:hAnsi="Georgia" w:cstheme="minorHAnsi"/>
          <w:b/>
        </w:rPr>
        <w:t>JUST A REMINDER</w:t>
      </w:r>
      <w:r w:rsidR="003E320F" w:rsidRPr="007A27DA">
        <w:rPr>
          <w:rFonts w:ascii="Georgia" w:hAnsi="Georgia" w:cstheme="minorHAnsi"/>
        </w:rPr>
        <w:t>:</w:t>
      </w:r>
    </w:p>
    <w:p w14:paraId="452BC8E3" w14:textId="1BE1A120" w:rsidR="000C1986" w:rsidRDefault="000C1986" w:rsidP="009D57C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24"/>
          <w:szCs w:val="24"/>
        </w:rPr>
      </w:pPr>
      <w:r w:rsidRPr="002F6F62">
        <w:rPr>
          <w:rFonts w:ascii="Georgia" w:hAnsi="Georgia"/>
          <w:b/>
          <w:color w:val="333333"/>
          <w:sz w:val="24"/>
          <w:szCs w:val="24"/>
        </w:rPr>
        <w:t>Mental Health Support</w:t>
      </w:r>
      <w:r>
        <w:rPr>
          <w:rFonts w:ascii="Georgia" w:hAnsi="Georgia"/>
          <w:color w:val="333333"/>
          <w:sz w:val="24"/>
          <w:szCs w:val="24"/>
        </w:rPr>
        <w:t>:  Wellbeing Suffolk 0300 123 1781.</w:t>
      </w:r>
      <w:r w:rsidR="000F30B7" w:rsidRPr="000F30B7">
        <w:rPr>
          <w:rFonts w:ascii="Georgia" w:hAnsi="Georgia" w:cstheme="minorHAnsi"/>
          <w:noProof/>
          <w:sz w:val="24"/>
          <w:szCs w:val="24"/>
          <w:lang w:eastAsia="en-GB"/>
        </w:rPr>
        <w:t xml:space="preserve"> </w:t>
      </w:r>
    </w:p>
    <w:p w14:paraId="1DF3D482" w14:textId="6EFB81D6" w:rsidR="000C1986" w:rsidRDefault="000C1986" w:rsidP="009D57C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24"/>
          <w:szCs w:val="24"/>
        </w:rPr>
      </w:pPr>
      <w:r w:rsidRPr="002F6F62">
        <w:rPr>
          <w:rFonts w:ascii="Georgia" w:hAnsi="Georgia"/>
          <w:b/>
          <w:color w:val="333333"/>
          <w:sz w:val="24"/>
          <w:szCs w:val="24"/>
        </w:rPr>
        <w:t>Financial Support</w:t>
      </w:r>
      <w:r>
        <w:rPr>
          <w:rFonts w:ascii="Georgia" w:hAnsi="Georgia"/>
          <w:color w:val="333333"/>
          <w:sz w:val="24"/>
          <w:szCs w:val="24"/>
        </w:rPr>
        <w:t>: Citizens’</w:t>
      </w:r>
      <w:r w:rsidR="003F2C81">
        <w:rPr>
          <w:rFonts w:ascii="Georgia" w:hAnsi="Georgia"/>
          <w:color w:val="333333"/>
          <w:sz w:val="24"/>
          <w:szCs w:val="24"/>
        </w:rPr>
        <w:t xml:space="preserve"> Advice 03444 111 444</w:t>
      </w:r>
      <w:r w:rsidR="00663828">
        <w:rPr>
          <w:rFonts w:ascii="Georgia" w:hAnsi="Georgia"/>
          <w:color w:val="333333"/>
          <w:sz w:val="24"/>
          <w:szCs w:val="24"/>
        </w:rPr>
        <w:t xml:space="preserve">. </w:t>
      </w:r>
    </w:p>
    <w:p w14:paraId="23302D3E" w14:textId="756A4B8E" w:rsidR="000C1986" w:rsidRDefault="000C1986" w:rsidP="000C198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24"/>
          <w:szCs w:val="24"/>
        </w:rPr>
      </w:pPr>
      <w:r w:rsidRPr="002F6F62">
        <w:rPr>
          <w:rFonts w:ascii="Georgia" w:hAnsi="Georgia"/>
          <w:b/>
          <w:color w:val="333333"/>
          <w:sz w:val="24"/>
          <w:szCs w:val="24"/>
        </w:rPr>
        <w:t>The Teapot Project</w:t>
      </w:r>
      <w:r>
        <w:rPr>
          <w:rFonts w:ascii="Georgia" w:hAnsi="Georgia"/>
          <w:color w:val="333333"/>
          <w:sz w:val="24"/>
          <w:szCs w:val="24"/>
        </w:rPr>
        <w:t>, Woodbridge:</w:t>
      </w:r>
      <w:r w:rsidR="003D7CE9">
        <w:rPr>
          <w:rFonts w:ascii="Georgia" w:hAnsi="Georgia"/>
          <w:color w:val="333333"/>
          <w:sz w:val="24"/>
          <w:szCs w:val="24"/>
        </w:rPr>
        <w:t xml:space="preserve"> </w:t>
      </w:r>
      <w:r>
        <w:rPr>
          <w:rFonts w:ascii="Georgia" w:hAnsi="Georgia"/>
          <w:color w:val="333333"/>
          <w:sz w:val="24"/>
          <w:szCs w:val="24"/>
        </w:rPr>
        <w:t xml:space="preserve"> </w:t>
      </w:r>
      <w:hyperlink r:id="rId12" w:history="1">
        <w:r w:rsidRPr="008A40FA">
          <w:rPr>
            <w:rStyle w:val="Hyperlink"/>
            <w:rFonts w:ascii="Georgia" w:hAnsi="Georgia"/>
          </w:rPr>
          <w:t>www.theteapotproject.net</w:t>
        </w:r>
      </w:hyperlink>
      <w:r w:rsidR="003D7CE9">
        <w:rPr>
          <w:rStyle w:val="Hyperlink"/>
          <w:rFonts w:ascii="Georgia" w:hAnsi="Georgia"/>
          <w:sz w:val="24"/>
          <w:szCs w:val="24"/>
        </w:rPr>
        <w:t>.</w:t>
      </w:r>
      <w:r w:rsidR="00C02726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   </w:t>
      </w:r>
      <w:r w:rsidR="003D7CE9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NOT a foodbank but </w:t>
      </w:r>
      <w:r w:rsidR="00C02726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this organisation </w:t>
      </w:r>
      <w:r w:rsidR="003D7CE9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exists to assist people who need a helping hand.   </w:t>
      </w:r>
    </w:p>
    <w:p w14:paraId="4B9296DB" w14:textId="46B60DE5" w:rsidR="008A7635" w:rsidRDefault="008A7635" w:rsidP="008A763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2F6F62">
        <w:rPr>
          <w:rFonts w:ascii="Georgia" w:hAnsi="Georgia" w:cstheme="minorHAnsi"/>
          <w:b/>
          <w:sz w:val="24"/>
          <w:szCs w:val="24"/>
        </w:rPr>
        <w:t>East Suffolk Council</w:t>
      </w:r>
      <w:r w:rsidRPr="008A7635">
        <w:rPr>
          <w:rFonts w:ascii="Georgia" w:hAnsi="Georgia" w:cstheme="minorHAnsi"/>
          <w:sz w:val="24"/>
          <w:szCs w:val="24"/>
        </w:rPr>
        <w:t xml:space="preserve"> </w:t>
      </w:r>
      <w:r w:rsidR="002F6F62" w:rsidRPr="002F6F62">
        <w:rPr>
          <w:rFonts w:ascii="Georgia" w:hAnsi="Georgia" w:cstheme="minorHAnsi"/>
          <w:b/>
          <w:sz w:val="24"/>
          <w:szCs w:val="24"/>
        </w:rPr>
        <w:t xml:space="preserve">coronavirus updates </w:t>
      </w:r>
      <w:r w:rsidR="002F6F62">
        <w:rPr>
          <w:rFonts w:ascii="Georgia" w:hAnsi="Georgia" w:cstheme="minorHAnsi"/>
          <w:sz w:val="24"/>
          <w:szCs w:val="24"/>
        </w:rPr>
        <w:t>can be found on this website:</w:t>
      </w:r>
      <w:r w:rsidRPr="008A7635">
        <w:rPr>
          <w:rFonts w:ascii="Georgia" w:hAnsi="Georgia" w:cstheme="minorHAnsi"/>
          <w:b/>
          <w:sz w:val="24"/>
          <w:szCs w:val="24"/>
        </w:rPr>
        <w:t xml:space="preserve"> </w:t>
      </w:r>
      <w:hyperlink r:id="rId13" w:history="1">
        <w:r w:rsidRPr="008A40FA">
          <w:rPr>
            <w:rStyle w:val="Hyperlink"/>
            <w:rFonts w:ascii="Georgia" w:hAnsi="Georgia"/>
          </w:rPr>
          <w:t>https://www.eastsuffolk.gov.uk/features/coronavirus-covid-19/</w:t>
        </w:r>
      </w:hyperlink>
      <w:r w:rsidRPr="008A40FA">
        <w:rPr>
          <w:rFonts w:ascii="Georgia" w:hAnsi="Georgia"/>
        </w:rPr>
        <w:t>.</w:t>
      </w:r>
    </w:p>
    <w:p w14:paraId="5952960C" w14:textId="77777777" w:rsidR="00220482" w:rsidRDefault="00220482" w:rsidP="00220482">
      <w:pPr>
        <w:shd w:val="clear" w:color="auto" w:fill="FFFFFF"/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316AD80D" w14:textId="691D0954" w:rsidR="00220482" w:rsidRPr="007A27DA" w:rsidRDefault="00220482" w:rsidP="007A27DA">
      <w:pPr>
        <w:shd w:val="clear" w:color="auto" w:fill="FFFFFF"/>
        <w:spacing w:after="0" w:line="240" w:lineRule="auto"/>
        <w:rPr>
          <w:rFonts w:ascii="Georgia" w:hAnsi="Georgia"/>
          <w:b/>
        </w:rPr>
      </w:pPr>
      <w:r w:rsidRPr="007A27DA">
        <w:rPr>
          <w:rFonts w:ascii="Georgia" w:hAnsi="Georgia"/>
          <w:b/>
        </w:rPr>
        <w:t>CANINE RELATED INFO:</w:t>
      </w:r>
    </w:p>
    <w:p w14:paraId="397A5110" w14:textId="46D82047" w:rsidR="002F6F62" w:rsidRPr="002F6F62" w:rsidRDefault="00C02726" w:rsidP="008A763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1" locked="0" layoutInCell="1" allowOverlap="1" wp14:anchorId="1FC5B4E2" wp14:editId="3A646461">
            <wp:simplePos x="0" y="0"/>
            <wp:positionH relativeFrom="margin">
              <wp:posOffset>5582786</wp:posOffset>
            </wp:positionH>
            <wp:positionV relativeFrom="paragraph">
              <wp:posOffset>276056</wp:posOffset>
            </wp:positionV>
            <wp:extent cx="779145" cy="792480"/>
            <wp:effectExtent l="0" t="0" r="1905" b="7620"/>
            <wp:wrapTight wrapText="bothSides">
              <wp:wrapPolygon edited="0">
                <wp:start x="0" y="0"/>
                <wp:lineTo x="0" y="21288"/>
                <wp:lineTo x="21125" y="21288"/>
                <wp:lineTo x="211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2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62">
        <w:rPr>
          <w:rFonts w:ascii="Georgia" w:hAnsi="Georgia" w:cstheme="minorHAnsi"/>
          <w:b/>
          <w:sz w:val="24"/>
          <w:szCs w:val="24"/>
        </w:rPr>
        <w:t xml:space="preserve">Stolen Dogs:  </w:t>
      </w:r>
      <w:r w:rsidR="002F6F62">
        <w:rPr>
          <w:rFonts w:ascii="Georgia" w:hAnsi="Georgia" w:cstheme="minorHAnsi"/>
          <w:sz w:val="24"/>
          <w:szCs w:val="24"/>
        </w:rPr>
        <w:t xml:space="preserve">It appears that dogs are still in danger of being stolen so please keep an eye out for anything or anyone suspicious.   </w:t>
      </w:r>
      <w:r w:rsidR="00964053">
        <w:rPr>
          <w:rFonts w:ascii="Georgia" w:hAnsi="Georgia" w:cstheme="minorHAnsi"/>
          <w:sz w:val="24"/>
          <w:szCs w:val="24"/>
        </w:rPr>
        <w:t xml:space="preserve">Suffolk Constabulary say that 12 dogs have been taken this year so be alert and aware of where your dog is at all times.   </w:t>
      </w:r>
      <w:r w:rsidR="002F6F62">
        <w:rPr>
          <w:rFonts w:ascii="Georgia" w:hAnsi="Georgia" w:cstheme="minorHAnsi"/>
          <w:sz w:val="24"/>
          <w:szCs w:val="24"/>
        </w:rPr>
        <w:t>Call the Police on 101 to report</w:t>
      </w:r>
      <w:r w:rsidR="00964053">
        <w:rPr>
          <w:rFonts w:ascii="Georgia" w:hAnsi="Georgia" w:cstheme="minorHAnsi"/>
          <w:sz w:val="24"/>
          <w:szCs w:val="24"/>
        </w:rPr>
        <w:t xml:space="preserve"> anything suspicious</w:t>
      </w:r>
      <w:r w:rsidR="002F6F62">
        <w:rPr>
          <w:rFonts w:ascii="Georgia" w:hAnsi="Georgia" w:cstheme="minorHAnsi"/>
          <w:sz w:val="24"/>
          <w:szCs w:val="24"/>
        </w:rPr>
        <w:t>.</w:t>
      </w:r>
    </w:p>
    <w:p w14:paraId="0BD5FE44" w14:textId="6D85BC87" w:rsidR="007201D8" w:rsidRPr="002F6F62" w:rsidRDefault="002F6F62" w:rsidP="0066382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2F6F62">
        <w:rPr>
          <w:rFonts w:ascii="Georgia" w:hAnsi="Georgia"/>
          <w:b/>
          <w:sz w:val="24"/>
          <w:szCs w:val="24"/>
        </w:rPr>
        <w:t>Dog waste</w:t>
      </w:r>
      <w:r w:rsidR="00663828">
        <w:rPr>
          <w:rFonts w:ascii="Georgia" w:hAnsi="Georgia"/>
          <w:sz w:val="24"/>
          <w:szCs w:val="24"/>
        </w:rPr>
        <w:t xml:space="preserve">:  It has been mentioned to the parish council </w:t>
      </w:r>
      <w:r>
        <w:rPr>
          <w:rFonts w:ascii="Georgia" w:hAnsi="Georgia"/>
          <w:sz w:val="24"/>
          <w:szCs w:val="24"/>
        </w:rPr>
        <w:t xml:space="preserve">that dog waste not being picked up by dog owners </w:t>
      </w:r>
      <w:r w:rsidR="00663828">
        <w:rPr>
          <w:rFonts w:ascii="Georgia" w:hAnsi="Georgia"/>
          <w:sz w:val="24"/>
          <w:szCs w:val="24"/>
        </w:rPr>
        <w:t xml:space="preserve">continues to be a </w:t>
      </w:r>
      <w:r>
        <w:rPr>
          <w:rFonts w:ascii="Georgia" w:hAnsi="Georgia"/>
          <w:sz w:val="24"/>
          <w:szCs w:val="24"/>
        </w:rPr>
        <w:t>problem in the heathland at Sutton Heath.    If you have a d</w:t>
      </w:r>
      <w:r w:rsidR="00663828">
        <w:rPr>
          <w:rFonts w:ascii="Georgia" w:hAnsi="Georgia"/>
          <w:sz w:val="24"/>
          <w:szCs w:val="24"/>
        </w:rPr>
        <w:t>og please remember to clear up after it so that we can all continue to enjoy our walk without having to dodge anything …!</w:t>
      </w:r>
    </w:p>
    <w:p w14:paraId="6029C493" w14:textId="6C2F696E" w:rsidR="00F7697B" w:rsidRPr="006701BB" w:rsidRDefault="00BF5933" w:rsidP="009D5E37">
      <w:pPr>
        <w:pStyle w:val="NormalWeb"/>
        <w:spacing w:before="0" w:beforeAutospacing="0" w:after="0" w:afterAutospacing="0"/>
        <w:rPr>
          <w:rFonts w:ascii="Georgia" w:hAnsi="Georgia" w:cs="Tahoma"/>
        </w:rPr>
      </w:pPr>
      <w:r>
        <w:rPr>
          <w:rFonts w:ascii="Georgia" w:hAnsi="Georgia"/>
        </w:rPr>
        <w:tab/>
      </w:r>
    </w:p>
    <w:p w14:paraId="71BD6103" w14:textId="5765ED36" w:rsidR="0090234E" w:rsidRPr="007A27DA" w:rsidRDefault="00220482" w:rsidP="00BA75EE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b/>
        </w:rPr>
      </w:pPr>
      <w:r w:rsidRPr="007A27DA">
        <w:rPr>
          <w:rFonts w:ascii="Georgia" w:hAnsi="Georgia" w:cstheme="minorHAnsi"/>
          <w:b/>
        </w:rPr>
        <w:t>ZOOM YOGA - KEEPING YOU FLEXIBLE:</w:t>
      </w:r>
    </w:p>
    <w:p w14:paraId="6E067511" w14:textId="76CEB81E" w:rsidR="00220482" w:rsidRDefault="00C07F2E" w:rsidP="00BA75EE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Yoga for all ages and abilities</w:t>
      </w:r>
      <w:r w:rsidR="00AD0F59">
        <w:rPr>
          <w:rFonts w:ascii="Georgia" w:hAnsi="Georgia" w:cstheme="minorHAnsi"/>
          <w:sz w:val="24"/>
          <w:szCs w:val="24"/>
        </w:rPr>
        <w:t xml:space="preserve">.   Anne Deane, </w:t>
      </w:r>
      <w:r>
        <w:rPr>
          <w:rFonts w:ascii="Georgia" w:hAnsi="Georgia" w:cstheme="minorHAnsi"/>
          <w:sz w:val="24"/>
          <w:szCs w:val="24"/>
        </w:rPr>
        <w:t xml:space="preserve">a qualified and insured yoga teacher who lives in Sutton Heath, </w:t>
      </w:r>
      <w:r w:rsidR="00220482">
        <w:rPr>
          <w:rFonts w:ascii="Georgia" w:hAnsi="Georgia" w:cstheme="minorHAnsi"/>
          <w:sz w:val="24"/>
          <w:szCs w:val="24"/>
        </w:rPr>
        <w:t xml:space="preserve">has been delivering zoom yoga since the beginning of lockdown and is </w:t>
      </w:r>
      <w:r w:rsidR="00AD0F59">
        <w:rPr>
          <w:rFonts w:ascii="Georgia" w:hAnsi="Georgia" w:cstheme="minorHAnsi"/>
          <w:sz w:val="24"/>
          <w:szCs w:val="24"/>
        </w:rPr>
        <w:t>setting up new classes from 7 September.   £25 for 6 sessions or £5 per ‘drop in’</w:t>
      </w:r>
      <w:proofErr w:type="gramStart"/>
      <w:r w:rsidR="00AD0F59">
        <w:rPr>
          <w:rFonts w:ascii="Georgia" w:hAnsi="Georgia" w:cstheme="minorHAnsi"/>
          <w:sz w:val="24"/>
          <w:szCs w:val="24"/>
        </w:rPr>
        <w:t>;  6</w:t>
      </w:r>
      <w:proofErr w:type="gramEnd"/>
      <w:r w:rsidR="00AD0F59">
        <w:rPr>
          <w:rFonts w:ascii="Georgia" w:hAnsi="Georgia" w:cstheme="minorHAnsi"/>
          <w:sz w:val="24"/>
          <w:szCs w:val="24"/>
        </w:rPr>
        <w:t xml:space="preserve">-8 people per class.   </w:t>
      </w:r>
    </w:p>
    <w:p w14:paraId="1654FDD5" w14:textId="737A5F7D" w:rsidR="00AD0F59" w:rsidRDefault="0001080C" w:rsidP="00AD0F5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1" locked="0" layoutInCell="1" allowOverlap="1" wp14:anchorId="4E449C74" wp14:editId="2893A8DF">
            <wp:simplePos x="0" y="0"/>
            <wp:positionH relativeFrom="margin">
              <wp:align>right</wp:align>
            </wp:positionH>
            <wp:positionV relativeFrom="paragraph">
              <wp:posOffset>59288</wp:posOffset>
            </wp:positionV>
            <wp:extent cx="975995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080" y="21196"/>
                <wp:lineTo x="210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Jacqueline-in-Yoga-Pos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72" cy="68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F59">
        <w:rPr>
          <w:rFonts w:ascii="Georgia" w:hAnsi="Georgia" w:cstheme="minorHAnsi"/>
          <w:sz w:val="24"/>
          <w:szCs w:val="24"/>
        </w:rPr>
        <w:t>Beginners (for reasonably fit people):</w:t>
      </w:r>
      <w:r>
        <w:rPr>
          <w:rFonts w:ascii="Georgia" w:hAnsi="Georgia" w:cstheme="minorHAnsi"/>
          <w:sz w:val="24"/>
          <w:szCs w:val="24"/>
        </w:rPr>
        <w:tab/>
      </w:r>
      <w:r w:rsidR="00AD0F59">
        <w:rPr>
          <w:rFonts w:ascii="Georgia" w:hAnsi="Georgia" w:cstheme="minorHAnsi"/>
          <w:sz w:val="24"/>
          <w:szCs w:val="24"/>
        </w:rPr>
        <w:t>Monday</w:t>
      </w:r>
      <w:r w:rsidR="00AD0F59">
        <w:rPr>
          <w:rFonts w:ascii="Georgia" w:hAnsi="Georgia" w:cstheme="minorHAnsi"/>
          <w:sz w:val="24"/>
          <w:szCs w:val="24"/>
        </w:rPr>
        <w:tab/>
        <w:t>5:30-6:30</w:t>
      </w:r>
    </w:p>
    <w:p w14:paraId="58FC957F" w14:textId="0D8340D1" w:rsidR="00AD0F59" w:rsidRDefault="00AD0F59" w:rsidP="00AD0F5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For people familiar with yoga: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>Tuesday</w:t>
      </w:r>
      <w:r>
        <w:rPr>
          <w:rFonts w:ascii="Georgia" w:hAnsi="Georgia" w:cstheme="minorHAnsi"/>
          <w:sz w:val="24"/>
          <w:szCs w:val="24"/>
        </w:rPr>
        <w:tab/>
        <w:t>10-11am</w:t>
      </w:r>
    </w:p>
    <w:p w14:paraId="3F001C57" w14:textId="373A3849" w:rsidR="00C07F2E" w:rsidRDefault="00C07F2E" w:rsidP="00C07F2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Beginners (working from a chair):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>Tuesday</w:t>
      </w:r>
      <w:r>
        <w:rPr>
          <w:rFonts w:ascii="Georgia" w:hAnsi="Georgia" w:cstheme="minorHAnsi"/>
          <w:sz w:val="24"/>
          <w:szCs w:val="24"/>
        </w:rPr>
        <w:tab/>
        <w:t>11:30-12.15</w:t>
      </w:r>
    </w:p>
    <w:p w14:paraId="514E645F" w14:textId="4AE96C3E" w:rsidR="00AD0F59" w:rsidRDefault="00C07F2E" w:rsidP="00AD0F5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Evening group, deep stretching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>Wednesday</w:t>
      </w:r>
      <w:r>
        <w:rPr>
          <w:rFonts w:ascii="Georgia" w:hAnsi="Georgia" w:cstheme="minorHAnsi"/>
          <w:sz w:val="24"/>
          <w:szCs w:val="24"/>
        </w:rPr>
        <w:tab/>
        <w:t>8-9pm</w:t>
      </w:r>
    </w:p>
    <w:p w14:paraId="1D13F422" w14:textId="77777777" w:rsidR="00897A12" w:rsidRDefault="000F30B7" w:rsidP="000F30B7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Contact</w:t>
      </w:r>
      <w:r w:rsidR="00897A12">
        <w:rPr>
          <w:rFonts w:ascii="Georgia" w:hAnsi="Georgia" w:cstheme="minorHAnsi"/>
          <w:sz w:val="24"/>
          <w:szCs w:val="24"/>
        </w:rPr>
        <w:t xml:space="preserve"> details</w:t>
      </w:r>
      <w:r>
        <w:rPr>
          <w:rFonts w:ascii="Georgia" w:hAnsi="Georgia" w:cstheme="minorHAnsi"/>
          <w:sz w:val="24"/>
          <w:szCs w:val="24"/>
        </w:rPr>
        <w:t>:</w:t>
      </w:r>
    </w:p>
    <w:p w14:paraId="10B34100" w14:textId="07D7AAE3" w:rsidR="00897A12" w:rsidRPr="00FE669E" w:rsidRDefault="005B3F2C" w:rsidP="0069043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hyperlink r:id="rId16" w:history="1">
        <w:r w:rsidR="000F30B7" w:rsidRPr="00FE669E">
          <w:rPr>
            <w:rStyle w:val="Hyperlink"/>
            <w:rFonts w:ascii="Georgia" w:hAnsi="Georgia" w:cstheme="minorHAnsi"/>
            <w:sz w:val="24"/>
            <w:szCs w:val="24"/>
          </w:rPr>
          <w:t>annedeane.yoga@gmail.com</w:t>
        </w:r>
      </w:hyperlink>
      <w:r w:rsidR="00FE669E" w:rsidRPr="00FE669E">
        <w:rPr>
          <w:rFonts w:ascii="Georgia" w:hAnsi="Georgia" w:cstheme="minorHAnsi"/>
          <w:sz w:val="24"/>
          <w:szCs w:val="24"/>
        </w:rPr>
        <w:tab/>
      </w:r>
      <w:r w:rsidR="00FE669E" w:rsidRPr="00FE669E">
        <w:rPr>
          <w:rFonts w:ascii="Georgia" w:hAnsi="Georgia" w:cstheme="minorHAnsi"/>
          <w:sz w:val="24"/>
          <w:szCs w:val="24"/>
        </w:rPr>
        <w:tab/>
      </w:r>
      <w:r w:rsidR="00897A12" w:rsidRPr="00FE669E">
        <w:rPr>
          <w:rFonts w:ascii="Georgia" w:hAnsi="Georgia" w:cstheme="minorHAnsi"/>
          <w:sz w:val="24"/>
          <w:szCs w:val="24"/>
        </w:rPr>
        <w:t>07471 474156</w:t>
      </w:r>
    </w:p>
    <w:p w14:paraId="1B736B16" w14:textId="03AE9870" w:rsidR="0001080C" w:rsidRDefault="0001080C" w:rsidP="0001080C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6D58D7A8" w14:textId="74063FE1" w:rsidR="0001080C" w:rsidRPr="007A27DA" w:rsidRDefault="008D0F42" w:rsidP="0001080C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b/>
        </w:rPr>
      </w:pPr>
      <w:r w:rsidRPr="007A27DA">
        <w:rPr>
          <w:rFonts w:ascii="Georgia" w:hAnsi="Georgia" w:cstheme="minorHAnsi"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603068AB" wp14:editId="6DB3D164">
            <wp:simplePos x="0" y="0"/>
            <wp:positionH relativeFrom="margin">
              <wp:align>right</wp:align>
            </wp:positionH>
            <wp:positionV relativeFrom="paragraph">
              <wp:posOffset>7084</wp:posOffset>
            </wp:positionV>
            <wp:extent cx="801370" cy="582295"/>
            <wp:effectExtent l="0" t="0" r="0" b="8255"/>
            <wp:wrapTight wrapText="bothSides">
              <wp:wrapPolygon edited="0">
                <wp:start x="0" y="0"/>
                <wp:lineTo x="0" y="21200"/>
                <wp:lineTo x="21052" y="21200"/>
                <wp:lineTo x="210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_mug_of_Tenom_coffee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0C" w:rsidRPr="007A27DA">
        <w:rPr>
          <w:rFonts w:ascii="Georgia" w:hAnsi="Georgia" w:cstheme="minorHAnsi"/>
          <w:b/>
        </w:rPr>
        <w:t>SUTTON HEATH LADIES GROUP</w:t>
      </w:r>
    </w:p>
    <w:p w14:paraId="428614B1" w14:textId="508E0943" w:rsidR="0001080C" w:rsidRPr="0001080C" w:rsidRDefault="0001080C" w:rsidP="0001080C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he lovely ladies meet on the second Monday of each month.   So if you are a lovely lady and would like to join them – social distancing respected – then please give Ei</w:t>
      </w:r>
      <w:r w:rsidR="008D0F42">
        <w:rPr>
          <w:rFonts w:ascii="Georgia" w:hAnsi="Georgia" w:cstheme="minorHAnsi"/>
          <w:sz w:val="24"/>
          <w:szCs w:val="24"/>
        </w:rPr>
        <w:t>le</w:t>
      </w:r>
      <w:r>
        <w:rPr>
          <w:rFonts w:ascii="Georgia" w:hAnsi="Georgia" w:cstheme="minorHAnsi"/>
          <w:sz w:val="24"/>
          <w:szCs w:val="24"/>
        </w:rPr>
        <w:t xml:space="preserve">en a ring on 421010 for further information. </w:t>
      </w:r>
    </w:p>
    <w:p w14:paraId="53DD84CD" w14:textId="64DB1234" w:rsidR="00897A12" w:rsidRPr="00897A12" w:rsidRDefault="00897A12" w:rsidP="00897A12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</w:rPr>
      </w:pPr>
    </w:p>
    <w:p w14:paraId="617A6008" w14:textId="07BE4E71" w:rsidR="006C1BC2" w:rsidRDefault="006C1BC2" w:rsidP="00FC05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z w:val="26"/>
          <w:szCs w:val="26"/>
          <w:lang w:eastAsia="en-GB"/>
        </w:rPr>
      </w:pPr>
      <w:r w:rsidRPr="006102D9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Here is a</w:t>
      </w:r>
      <w:r w:rsidRPr="006102D9">
        <w:rPr>
          <w:rStyle w:val="Hyperlink"/>
          <w:rFonts w:ascii="Calibri" w:hAnsi="Calibri"/>
          <w:sz w:val="26"/>
          <w:szCs w:val="26"/>
          <w:shd w:val="clear" w:color="auto" w:fill="FFFFFF"/>
        </w:rPr>
        <w:t xml:space="preserve"> </w:t>
      </w:r>
      <w:r w:rsidR="00C15522">
        <w:rPr>
          <w:rFonts w:ascii="Calibri" w:eastAsia="Times New Roman" w:hAnsi="Calibri" w:cs="Arial"/>
          <w:b/>
          <w:sz w:val="26"/>
          <w:szCs w:val="26"/>
          <w:lang w:eastAsia="en-GB"/>
        </w:rPr>
        <w:t>brief summary of items from</w:t>
      </w:r>
      <w:r w:rsidRPr="006102D9">
        <w:rPr>
          <w:rFonts w:ascii="Calibri" w:eastAsia="Times New Roman" w:hAnsi="Calibri" w:cs="Arial"/>
          <w:b/>
          <w:sz w:val="26"/>
          <w:szCs w:val="26"/>
          <w:lang w:eastAsia="en-GB"/>
        </w:rPr>
        <w:t xml:space="preserve"> the Parish Cou</w:t>
      </w:r>
      <w:r>
        <w:rPr>
          <w:rFonts w:ascii="Calibri" w:eastAsia="Times New Roman" w:hAnsi="Calibri" w:cs="Arial"/>
          <w:b/>
          <w:sz w:val="26"/>
          <w:szCs w:val="26"/>
          <w:lang w:eastAsia="en-GB"/>
        </w:rPr>
        <w:t>ncil meeting</w:t>
      </w:r>
      <w:r w:rsidR="00964053">
        <w:rPr>
          <w:rFonts w:ascii="Calibri" w:eastAsia="Times New Roman" w:hAnsi="Calibri" w:cs="Arial"/>
          <w:b/>
          <w:sz w:val="26"/>
          <w:szCs w:val="26"/>
          <w:lang w:eastAsia="en-GB"/>
        </w:rPr>
        <w:t xml:space="preserve"> via Zoom </w:t>
      </w:r>
      <w:r>
        <w:rPr>
          <w:rFonts w:ascii="Calibri" w:eastAsia="Times New Roman" w:hAnsi="Calibri" w:cs="Arial"/>
          <w:b/>
          <w:sz w:val="26"/>
          <w:szCs w:val="26"/>
          <w:lang w:eastAsia="en-GB"/>
        </w:rPr>
        <w:t>on 13 July</w:t>
      </w:r>
      <w:r w:rsidRPr="006102D9">
        <w:rPr>
          <w:rFonts w:ascii="Calibri" w:eastAsia="Times New Roman" w:hAnsi="Calibri" w:cs="Arial"/>
          <w:b/>
          <w:sz w:val="26"/>
          <w:szCs w:val="26"/>
          <w:lang w:eastAsia="en-GB"/>
        </w:rPr>
        <w:t>:</w:t>
      </w:r>
    </w:p>
    <w:p w14:paraId="27CDDD5F" w14:textId="086E54DC" w:rsidR="003A1A81" w:rsidRDefault="00952E78" w:rsidP="003A1A81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BA79C3">
        <w:rPr>
          <w:rFonts w:ascii="Georgia" w:hAnsi="Georgia" w:cstheme="minorHAnsi"/>
          <w:color w:val="000000"/>
          <w:sz w:val="22"/>
          <w:szCs w:val="22"/>
        </w:rPr>
        <w:t xml:space="preserve">Cllr Reid, Suffolk County Council, </w:t>
      </w:r>
      <w:r w:rsidR="003A1A81">
        <w:rPr>
          <w:rFonts w:ascii="Georgia" w:hAnsi="Georgia" w:cstheme="minorHAnsi"/>
          <w:color w:val="000000"/>
          <w:sz w:val="22"/>
          <w:szCs w:val="22"/>
        </w:rPr>
        <w:t>gave an update.   Items covered in his report include:</w:t>
      </w:r>
    </w:p>
    <w:p w14:paraId="18D6E449" w14:textId="1FB25191" w:rsidR="00952E78" w:rsidRDefault="00952E78" w:rsidP="003A1A8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Suffolk’s resilience partners continue to provide PPE equipment where most needed (no one in this area has gone without it)</w:t>
      </w:r>
    </w:p>
    <w:p w14:paraId="07007FF1" w14:textId="77777777" w:rsidR="00952E78" w:rsidRDefault="00952E78" w:rsidP="003A1A8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Temporary relaxation of concessionary travel arrangements in Suffolk to end next month;</w:t>
      </w:r>
    </w:p>
    <w:p w14:paraId="5932DF7F" w14:textId="16D75460" w:rsidR="00952E78" w:rsidRPr="003A1A81" w:rsidRDefault="00952E78" w:rsidP="003A1A8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Looking after the vulnerable is top priority;</w:t>
      </w:r>
    </w:p>
    <w:p w14:paraId="0FB50114" w14:textId="77777777" w:rsidR="00952E78" w:rsidRDefault="00952E78" w:rsidP="003A1A8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Better broadband for Suffolk reaches 100,000th customer as third phase is agreed.</w:t>
      </w:r>
    </w:p>
    <w:p w14:paraId="2DFC8A00" w14:textId="31874211" w:rsidR="00BA79C3" w:rsidRDefault="003A1A81" w:rsidP="003A1A81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 Cllr Mallinder, East Suffolk Council, gave an update.   Items covered in his report include:</w:t>
      </w:r>
    </w:p>
    <w:p w14:paraId="2D095BFC" w14:textId="5DD0133E" w:rsidR="003A1A81" w:rsidRDefault="003A1A81" w:rsidP="00BA79C3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ommunities and supporting residents, particularly those who are shielding;</w:t>
      </w:r>
    </w:p>
    <w:p w14:paraId="5B1AA9B0" w14:textId="50C5635E" w:rsidR="003A1A81" w:rsidRDefault="00C15522" w:rsidP="00BA79C3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Environmental health – providing assistance to the hospitality industry as they prepare for opening up further;</w:t>
      </w:r>
    </w:p>
    <w:p w14:paraId="6B8ED806" w14:textId="4CE3B9A0" w:rsidR="003A1A81" w:rsidRDefault="003A1A81" w:rsidP="00BA79C3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Dealing </w:t>
      </w:r>
      <w:r w:rsidR="00C15522">
        <w:rPr>
          <w:rFonts w:ascii="Georgia" w:hAnsi="Georgia" w:cstheme="minorHAnsi"/>
          <w:color w:val="000000"/>
          <w:sz w:val="22"/>
          <w:szCs w:val="22"/>
        </w:rPr>
        <w:t xml:space="preserve">with increased litter by providing additional bins and collections;  </w:t>
      </w:r>
    </w:p>
    <w:p w14:paraId="5755109B" w14:textId="3B0DE032" w:rsidR="00C15522" w:rsidRDefault="00C15522" w:rsidP="00BA79C3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reation of conservation areas to encourage bees.</w:t>
      </w:r>
    </w:p>
    <w:p w14:paraId="18E8BFA6" w14:textId="645A6F61" w:rsidR="00DA5CC2" w:rsidRDefault="00DA5CC2" w:rsidP="00DA5CC2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It was reported by Mr Askew </w:t>
      </w:r>
      <w:r w:rsidRPr="00EB2C5C">
        <w:rPr>
          <w:rFonts w:ascii="Georgia" w:hAnsi="Georgia"/>
        </w:rPr>
        <w:t>that the estate classed as “The Rise” is going to be detached from the MOD network for sewerage waste</w:t>
      </w:r>
      <w:r>
        <w:rPr>
          <w:rFonts w:ascii="Georgia" w:hAnsi="Georgia"/>
        </w:rPr>
        <w:t xml:space="preserve"> sometime this year.   It is not yet known what roads are to be dug up but two pumping stations will be erected at the main entrance.   </w:t>
      </w:r>
    </w:p>
    <w:p w14:paraId="544D7853" w14:textId="77777777" w:rsidR="00C15522" w:rsidRDefault="00C15522" w:rsidP="00C15522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</w:p>
    <w:p w14:paraId="1E5EA20D" w14:textId="5AF10006" w:rsidR="00C15522" w:rsidRDefault="00C15522" w:rsidP="00C15522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East Suffolk Council’s official statement re Sizewell C can be found via this link: </w:t>
      </w:r>
      <w:hyperlink r:id="rId18" w:history="1">
        <w:r w:rsidRPr="00C53404">
          <w:rPr>
            <w:rStyle w:val="Hyperlink"/>
            <w:rFonts w:ascii="Georgia" w:hAnsi="Georgia" w:cstheme="minorHAnsi"/>
            <w:sz w:val="22"/>
            <w:szCs w:val="22"/>
          </w:rPr>
          <w:t>https://www.suffolk.gov.uk/council-and-democracy/council-news/show/joint-statement-from-sizewell-c-joint-local-authorities-group</w:t>
        </w:r>
      </w:hyperlink>
    </w:p>
    <w:p w14:paraId="0EDDB543" w14:textId="77777777" w:rsidR="00C15522" w:rsidRDefault="00C15522" w:rsidP="00C15522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</w:p>
    <w:p w14:paraId="5764D6E3" w14:textId="77777777" w:rsidR="00DA5CC2" w:rsidRDefault="00FE669E" w:rsidP="00DA5CC2">
      <w:pPr>
        <w:pStyle w:val="NormalWeb"/>
        <w:spacing w:before="0" w:beforeAutospacing="0" w:after="0" w:afterAutospacing="0"/>
        <w:jc w:val="center"/>
        <w:rPr>
          <w:rFonts w:ascii="Book Antiqua" w:eastAsia="Gulim" w:hAnsi="Book Antiqua" w:cstheme="minorHAnsi"/>
          <w:b/>
        </w:rPr>
      </w:pPr>
      <w:r w:rsidRPr="00DA5CC2">
        <w:rPr>
          <w:rFonts w:ascii="Book Antiqua" w:eastAsia="Gulim" w:hAnsi="Book Antiqua" w:cstheme="minorHAnsi"/>
          <w:b/>
        </w:rPr>
        <w:t>For minutes of the last parish council meeting check out the community Notice Board</w:t>
      </w:r>
      <w:r w:rsidR="00A95418" w:rsidRPr="00DA5CC2">
        <w:rPr>
          <w:rFonts w:ascii="Book Antiqua" w:eastAsia="Gulim" w:hAnsi="Book Antiqua" w:cstheme="minorHAnsi"/>
          <w:b/>
        </w:rPr>
        <w:t>,</w:t>
      </w:r>
      <w:r w:rsidRPr="00DA5CC2">
        <w:rPr>
          <w:rFonts w:ascii="Book Antiqua" w:eastAsia="Gulim" w:hAnsi="Book Antiqua" w:cstheme="minorHAnsi"/>
          <w:b/>
        </w:rPr>
        <w:t xml:space="preserve"> </w:t>
      </w:r>
    </w:p>
    <w:p w14:paraId="51DEB022" w14:textId="2A73CB8D" w:rsidR="006C1BC2" w:rsidRPr="00DA5CC2" w:rsidRDefault="00FE669E" w:rsidP="00DA5CC2">
      <w:pPr>
        <w:pStyle w:val="NormalWeb"/>
        <w:spacing w:before="0" w:beforeAutospacing="0" w:after="0" w:afterAutospacing="0"/>
        <w:jc w:val="center"/>
        <w:rPr>
          <w:rFonts w:ascii="Book Antiqua" w:eastAsia="Gulim" w:hAnsi="Book Antiqua" w:cstheme="minorHAnsi"/>
          <w:b/>
        </w:rPr>
      </w:pPr>
      <w:bookmarkStart w:id="3" w:name="_GoBack"/>
      <w:bookmarkEnd w:id="3"/>
      <w:proofErr w:type="gramStart"/>
      <w:r w:rsidRPr="00DA5CC2">
        <w:rPr>
          <w:rFonts w:ascii="Book Antiqua" w:eastAsia="Gulim" w:hAnsi="Book Antiqua" w:cstheme="minorHAnsi"/>
          <w:b/>
        </w:rPr>
        <w:t>or</w:t>
      </w:r>
      <w:proofErr w:type="gramEnd"/>
      <w:r w:rsidRPr="00DA5CC2">
        <w:rPr>
          <w:rFonts w:ascii="Book Antiqua" w:eastAsia="Gulim" w:hAnsi="Book Antiqua" w:cstheme="minorHAnsi"/>
          <w:b/>
        </w:rPr>
        <w:t xml:space="preserve"> website</w:t>
      </w:r>
      <w:r w:rsidR="007A27DA" w:rsidRPr="00DA5CC2">
        <w:rPr>
          <w:rFonts w:ascii="Book Antiqua" w:eastAsia="Gulim" w:hAnsi="Book Antiqua" w:cstheme="minorHAnsi"/>
          <w:b/>
        </w:rPr>
        <w:t xml:space="preserve"> above</w:t>
      </w:r>
    </w:p>
    <w:sectPr w:rsidR="006C1BC2" w:rsidRPr="00DA5CC2" w:rsidSect="00930E76">
      <w:type w:val="continuous"/>
      <w:pgSz w:w="11907" w:h="16839" w:code="9"/>
      <w:pgMar w:top="567" w:right="851" w:bottom="680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2766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531"/>
      </v:shape>
    </w:pict>
  </w:numPicBullet>
  <w:abstractNum w:abstractNumId="0" w15:restartNumberingAfterBreak="0">
    <w:nsid w:val="05CF7BB7"/>
    <w:multiLevelType w:val="hybridMultilevel"/>
    <w:tmpl w:val="93F48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BF0"/>
    <w:multiLevelType w:val="hybridMultilevel"/>
    <w:tmpl w:val="D2A0C86E"/>
    <w:lvl w:ilvl="0" w:tplc="F05CA9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1C10"/>
    <w:multiLevelType w:val="hybridMultilevel"/>
    <w:tmpl w:val="A156D0B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BF2758"/>
    <w:multiLevelType w:val="hybridMultilevel"/>
    <w:tmpl w:val="35D8F09A"/>
    <w:lvl w:ilvl="0" w:tplc="3196D6AE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0226C"/>
    <w:multiLevelType w:val="hybridMultilevel"/>
    <w:tmpl w:val="74F8E0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4817CD"/>
    <w:multiLevelType w:val="hybridMultilevel"/>
    <w:tmpl w:val="99DAC29A"/>
    <w:lvl w:ilvl="0" w:tplc="3196D6AE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F1825"/>
    <w:multiLevelType w:val="hybridMultilevel"/>
    <w:tmpl w:val="D228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70A1"/>
    <w:multiLevelType w:val="hybridMultilevel"/>
    <w:tmpl w:val="AB9C0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718A"/>
    <w:multiLevelType w:val="hybridMultilevel"/>
    <w:tmpl w:val="110C60C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8433D3"/>
    <w:multiLevelType w:val="hybridMultilevel"/>
    <w:tmpl w:val="B4B06B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93471"/>
    <w:multiLevelType w:val="hybridMultilevel"/>
    <w:tmpl w:val="4574CE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D7152"/>
    <w:multiLevelType w:val="hybridMultilevel"/>
    <w:tmpl w:val="637AB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7E83"/>
    <w:multiLevelType w:val="hybridMultilevel"/>
    <w:tmpl w:val="647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1710B"/>
    <w:multiLevelType w:val="hybridMultilevel"/>
    <w:tmpl w:val="2676CC4A"/>
    <w:lvl w:ilvl="0" w:tplc="AE50D3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E1DBB"/>
    <w:multiLevelType w:val="hybridMultilevel"/>
    <w:tmpl w:val="365CDBE2"/>
    <w:lvl w:ilvl="0" w:tplc="3196D6A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207BB"/>
    <w:multiLevelType w:val="hybridMultilevel"/>
    <w:tmpl w:val="27F441CC"/>
    <w:lvl w:ilvl="0" w:tplc="92D22508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F14C9"/>
    <w:multiLevelType w:val="hybridMultilevel"/>
    <w:tmpl w:val="002E1DF8"/>
    <w:lvl w:ilvl="0" w:tplc="28A81BB4">
      <w:start w:val="1"/>
      <w:numFmt w:val="decimal"/>
      <w:lvlText w:val="%1."/>
      <w:lvlJc w:val="left"/>
      <w:pPr>
        <w:ind w:left="1080" w:hanging="360"/>
      </w:pPr>
      <w:rPr>
        <w:rFonts w:ascii="Georgia" w:eastAsia="Times New Roman" w:hAnsi="Georgia" w:cstheme="minorHAnsi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60C95"/>
    <w:multiLevelType w:val="hybridMultilevel"/>
    <w:tmpl w:val="AE3850DA"/>
    <w:lvl w:ilvl="0" w:tplc="3196D6A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63E97"/>
    <w:multiLevelType w:val="hybridMultilevel"/>
    <w:tmpl w:val="DD8E3D7E"/>
    <w:lvl w:ilvl="0" w:tplc="3196D6A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F040F"/>
    <w:multiLevelType w:val="hybridMultilevel"/>
    <w:tmpl w:val="DFF682C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102EA"/>
    <w:multiLevelType w:val="hybridMultilevel"/>
    <w:tmpl w:val="10CE1E9C"/>
    <w:lvl w:ilvl="0" w:tplc="3196D6A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E009A"/>
    <w:multiLevelType w:val="hybridMultilevel"/>
    <w:tmpl w:val="F9249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73947"/>
    <w:multiLevelType w:val="hybridMultilevel"/>
    <w:tmpl w:val="254E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27C7"/>
    <w:multiLevelType w:val="hybridMultilevel"/>
    <w:tmpl w:val="946A23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9F7DF3"/>
    <w:multiLevelType w:val="hybridMultilevel"/>
    <w:tmpl w:val="3D4A98C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8D2FA1"/>
    <w:multiLevelType w:val="hybridMultilevel"/>
    <w:tmpl w:val="41FAA78C"/>
    <w:lvl w:ilvl="0" w:tplc="BC58F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50927"/>
    <w:multiLevelType w:val="hybridMultilevel"/>
    <w:tmpl w:val="E58E0D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7B27"/>
    <w:multiLevelType w:val="hybridMultilevel"/>
    <w:tmpl w:val="42E6CE7C"/>
    <w:lvl w:ilvl="0" w:tplc="F6BE571C">
      <w:start w:val="7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C1A36"/>
    <w:multiLevelType w:val="hybridMultilevel"/>
    <w:tmpl w:val="871E23D2"/>
    <w:lvl w:ilvl="0" w:tplc="3196D6AE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FE4E05"/>
    <w:multiLevelType w:val="hybridMultilevel"/>
    <w:tmpl w:val="C7E65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C2E9C"/>
    <w:multiLevelType w:val="hybridMultilevel"/>
    <w:tmpl w:val="B49C5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5071"/>
    <w:multiLevelType w:val="hybridMultilevel"/>
    <w:tmpl w:val="D4BA7BA8"/>
    <w:lvl w:ilvl="0" w:tplc="AE50D3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D2736"/>
    <w:multiLevelType w:val="hybridMultilevel"/>
    <w:tmpl w:val="EB860E50"/>
    <w:lvl w:ilvl="0" w:tplc="AE50D30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83DB2"/>
    <w:multiLevelType w:val="hybridMultilevel"/>
    <w:tmpl w:val="DA80E4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35F4"/>
    <w:multiLevelType w:val="hybridMultilevel"/>
    <w:tmpl w:val="09927714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B6FED"/>
    <w:multiLevelType w:val="multilevel"/>
    <w:tmpl w:val="41E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BC74A8"/>
    <w:multiLevelType w:val="hybridMultilevel"/>
    <w:tmpl w:val="24986778"/>
    <w:lvl w:ilvl="0" w:tplc="3196D6A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25318"/>
    <w:multiLevelType w:val="hybridMultilevel"/>
    <w:tmpl w:val="2BEA0C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33CA8"/>
    <w:multiLevelType w:val="hybridMultilevel"/>
    <w:tmpl w:val="6E1C9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94AFC"/>
    <w:multiLevelType w:val="hybridMultilevel"/>
    <w:tmpl w:val="CED423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F18CC"/>
    <w:multiLevelType w:val="hybridMultilevel"/>
    <w:tmpl w:val="056C3F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F44C4"/>
    <w:multiLevelType w:val="hybridMultilevel"/>
    <w:tmpl w:val="6C8C9E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F2C98"/>
    <w:multiLevelType w:val="hybridMultilevel"/>
    <w:tmpl w:val="95463826"/>
    <w:lvl w:ilvl="0" w:tplc="7E74C3E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9"/>
  </w:num>
  <w:num w:numId="3">
    <w:abstractNumId w:val="12"/>
  </w:num>
  <w:num w:numId="4">
    <w:abstractNumId w:val="6"/>
  </w:num>
  <w:num w:numId="5">
    <w:abstractNumId w:val="40"/>
  </w:num>
  <w:num w:numId="6">
    <w:abstractNumId w:val="16"/>
  </w:num>
  <w:num w:numId="7">
    <w:abstractNumId w:val="19"/>
  </w:num>
  <w:num w:numId="8">
    <w:abstractNumId w:val="33"/>
  </w:num>
  <w:num w:numId="9">
    <w:abstractNumId w:val="25"/>
  </w:num>
  <w:num w:numId="10">
    <w:abstractNumId w:val="29"/>
  </w:num>
  <w:num w:numId="11">
    <w:abstractNumId w:val="42"/>
  </w:num>
  <w:num w:numId="12">
    <w:abstractNumId w:val="24"/>
  </w:num>
  <w:num w:numId="13">
    <w:abstractNumId w:val="35"/>
  </w:num>
  <w:num w:numId="14">
    <w:abstractNumId w:val="27"/>
  </w:num>
  <w:num w:numId="15">
    <w:abstractNumId w:val="15"/>
  </w:num>
  <w:num w:numId="16">
    <w:abstractNumId w:val="22"/>
  </w:num>
  <w:num w:numId="17">
    <w:abstractNumId w:val="7"/>
  </w:num>
  <w:num w:numId="18">
    <w:abstractNumId w:val="26"/>
  </w:num>
  <w:num w:numId="19">
    <w:abstractNumId w:val="30"/>
  </w:num>
  <w:num w:numId="20">
    <w:abstractNumId w:val="21"/>
  </w:num>
  <w:num w:numId="21">
    <w:abstractNumId w:val="9"/>
  </w:num>
  <w:num w:numId="22">
    <w:abstractNumId w:val="41"/>
  </w:num>
  <w:num w:numId="23">
    <w:abstractNumId w:val="14"/>
  </w:num>
  <w:num w:numId="24">
    <w:abstractNumId w:val="34"/>
  </w:num>
  <w:num w:numId="25">
    <w:abstractNumId w:val="1"/>
  </w:num>
  <w:num w:numId="26">
    <w:abstractNumId w:val="13"/>
  </w:num>
  <w:num w:numId="27">
    <w:abstractNumId w:val="23"/>
  </w:num>
  <w:num w:numId="28">
    <w:abstractNumId w:val="8"/>
  </w:num>
  <w:num w:numId="29">
    <w:abstractNumId w:val="32"/>
  </w:num>
  <w:num w:numId="30">
    <w:abstractNumId w:val="31"/>
  </w:num>
  <w:num w:numId="31">
    <w:abstractNumId w:val="2"/>
  </w:num>
  <w:num w:numId="32">
    <w:abstractNumId w:val="37"/>
  </w:num>
  <w:num w:numId="33">
    <w:abstractNumId w:val="4"/>
  </w:num>
  <w:num w:numId="34">
    <w:abstractNumId w:val="36"/>
  </w:num>
  <w:num w:numId="35">
    <w:abstractNumId w:val="28"/>
  </w:num>
  <w:num w:numId="36">
    <w:abstractNumId w:val="20"/>
  </w:num>
  <w:num w:numId="37">
    <w:abstractNumId w:val="5"/>
  </w:num>
  <w:num w:numId="38">
    <w:abstractNumId w:val="3"/>
  </w:num>
  <w:num w:numId="39">
    <w:abstractNumId w:val="18"/>
  </w:num>
  <w:num w:numId="40">
    <w:abstractNumId w:val="17"/>
  </w:num>
  <w:num w:numId="41">
    <w:abstractNumId w:val="0"/>
  </w:num>
  <w:num w:numId="42">
    <w:abstractNumId w:val="10"/>
  </w:num>
  <w:num w:numId="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000A2"/>
    <w:rsid w:val="000006F9"/>
    <w:rsid w:val="00002947"/>
    <w:rsid w:val="00004824"/>
    <w:rsid w:val="00006D1A"/>
    <w:rsid w:val="0001080C"/>
    <w:rsid w:val="00014B3F"/>
    <w:rsid w:val="000179D5"/>
    <w:rsid w:val="00023785"/>
    <w:rsid w:val="000310D5"/>
    <w:rsid w:val="0003196B"/>
    <w:rsid w:val="00033242"/>
    <w:rsid w:val="00035E23"/>
    <w:rsid w:val="00042D3C"/>
    <w:rsid w:val="00044667"/>
    <w:rsid w:val="000466DA"/>
    <w:rsid w:val="0004733A"/>
    <w:rsid w:val="00047D9C"/>
    <w:rsid w:val="00060037"/>
    <w:rsid w:val="00063BD8"/>
    <w:rsid w:val="0006420B"/>
    <w:rsid w:val="0007027F"/>
    <w:rsid w:val="0007350A"/>
    <w:rsid w:val="00075241"/>
    <w:rsid w:val="000762B6"/>
    <w:rsid w:val="0008227D"/>
    <w:rsid w:val="00083D24"/>
    <w:rsid w:val="00085921"/>
    <w:rsid w:val="0008675C"/>
    <w:rsid w:val="00093600"/>
    <w:rsid w:val="000A50F3"/>
    <w:rsid w:val="000A6F83"/>
    <w:rsid w:val="000B0793"/>
    <w:rsid w:val="000B0A2F"/>
    <w:rsid w:val="000B1A53"/>
    <w:rsid w:val="000C1986"/>
    <w:rsid w:val="000C232E"/>
    <w:rsid w:val="000C37DC"/>
    <w:rsid w:val="000C48F3"/>
    <w:rsid w:val="000D5BA8"/>
    <w:rsid w:val="000D7F3C"/>
    <w:rsid w:val="000E37DD"/>
    <w:rsid w:val="000E4BE6"/>
    <w:rsid w:val="000E5109"/>
    <w:rsid w:val="000E54CC"/>
    <w:rsid w:val="000E73F4"/>
    <w:rsid w:val="000F30B7"/>
    <w:rsid w:val="000F380C"/>
    <w:rsid w:val="000F3C9C"/>
    <w:rsid w:val="000F3EA9"/>
    <w:rsid w:val="000F47C7"/>
    <w:rsid w:val="000F4CBF"/>
    <w:rsid w:val="000F5860"/>
    <w:rsid w:val="001028F6"/>
    <w:rsid w:val="00103C56"/>
    <w:rsid w:val="001111C2"/>
    <w:rsid w:val="00111541"/>
    <w:rsid w:val="00112576"/>
    <w:rsid w:val="001221AA"/>
    <w:rsid w:val="001316FC"/>
    <w:rsid w:val="00132AA6"/>
    <w:rsid w:val="0013786F"/>
    <w:rsid w:val="00140794"/>
    <w:rsid w:val="00155FFC"/>
    <w:rsid w:val="001564CB"/>
    <w:rsid w:val="00160B33"/>
    <w:rsid w:val="001649C0"/>
    <w:rsid w:val="001757ED"/>
    <w:rsid w:val="0018122E"/>
    <w:rsid w:val="0018446B"/>
    <w:rsid w:val="001919AC"/>
    <w:rsid w:val="001930C2"/>
    <w:rsid w:val="0019595B"/>
    <w:rsid w:val="001A783E"/>
    <w:rsid w:val="001B34F7"/>
    <w:rsid w:val="001B5A34"/>
    <w:rsid w:val="001B5FFE"/>
    <w:rsid w:val="001B6164"/>
    <w:rsid w:val="001B6E89"/>
    <w:rsid w:val="001C1F78"/>
    <w:rsid w:val="001C3B6C"/>
    <w:rsid w:val="001C72E1"/>
    <w:rsid w:val="001D287D"/>
    <w:rsid w:val="001D71A2"/>
    <w:rsid w:val="001D7536"/>
    <w:rsid w:val="001D7EF8"/>
    <w:rsid w:val="001E0A50"/>
    <w:rsid w:val="001E1CBE"/>
    <w:rsid w:val="001E4F88"/>
    <w:rsid w:val="001F2BA9"/>
    <w:rsid w:val="001F670E"/>
    <w:rsid w:val="001F6BEC"/>
    <w:rsid w:val="001F7C8B"/>
    <w:rsid w:val="00202496"/>
    <w:rsid w:val="002049EF"/>
    <w:rsid w:val="00205A3F"/>
    <w:rsid w:val="0021000D"/>
    <w:rsid w:val="00212C04"/>
    <w:rsid w:val="00214127"/>
    <w:rsid w:val="00217251"/>
    <w:rsid w:val="00220482"/>
    <w:rsid w:val="002324A1"/>
    <w:rsid w:val="0023338F"/>
    <w:rsid w:val="00235E97"/>
    <w:rsid w:val="002400BA"/>
    <w:rsid w:val="00240161"/>
    <w:rsid w:val="00242C6A"/>
    <w:rsid w:val="00243E0A"/>
    <w:rsid w:val="002458AF"/>
    <w:rsid w:val="00251DF3"/>
    <w:rsid w:val="00263FC5"/>
    <w:rsid w:val="00264B81"/>
    <w:rsid w:val="00264E13"/>
    <w:rsid w:val="002675AB"/>
    <w:rsid w:val="00274CFD"/>
    <w:rsid w:val="0028165A"/>
    <w:rsid w:val="00284CCB"/>
    <w:rsid w:val="00285B12"/>
    <w:rsid w:val="002867B4"/>
    <w:rsid w:val="00291EA4"/>
    <w:rsid w:val="0029234E"/>
    <w:rsid w:val="002957AC"/>
    <w:rsid w:val="002961D1"/>
    <w:rsid w:val="002A2364"/>
    <w:rsid w:val="002A4366"/>
    <w:rsid w:val="002A66E5"/>
    <w:rsid w:val="002C02A3"/>
    <w:rsid w:val="002C13A9"/>
    <w:rsid w:val="002C1FE0"/>
    <w:rsid w:val="002C2FBE"/>
    <w:rsid w:val="002C4108"/>
    <w:rsid w:val="002E439E"/>
    <w:rsid w:val="002E643B"/>
    <w:rsid w:val="002E6641"/>
    <w:rsid w:val="002F2281"/>
    <w:rsid w:val="002F24B0"/>
    <w:rsid w:val="002F4045"/>
    <w:rsid w:val="002F6F62"/>
    <w:rsid w:val="002F7EE6"/>
    <w:rsid w:val="00301992"/>
    <w:rsid w:val="0030238A"/>
    <w:rsid w:val="00302445"/>
    <w:rsid w:val="00304637"/>
    <w:rsid w:val="00307B5B"/>
    <w:rsid w:val="003269D8"/>
    <w:rsid w:val="00345FD3"/>
    <w:rsid w:val="003511AA"/>
    <w:rsid w:val="00360D47"/>
    <w:rsid w:val="0036378F"/>
    <w:rsid w:val="00370B63"/>
    <w:rsid w:val="00372614"/>
    <w:rsid w:val="00374E03"/>
    <w:rsid w:val="00375CED"/>
    <w:rsid w:val="00376168"/>
    <w:rsid w:val="0037786E"/>
    <w:rsid w:val="00377B23"/>
    <w:rsid w:val="0038793C"/>
    <w:rsid w:val="00387F19"/>
    <w:rsid w:val="00395883"/>
    <w:rsid w:val="003A1A81"/>
    <w:rsid w:val="003A565A"/>
    <w:rsid w:val="003A5811"/>
    <w:rsid w:val="003A5DA2"/>
    <w:rsid w:val="003B046D"/>
    <w:rsid w:val="003B5D45"/>
    <w:rsid w:val="003B6FA9"/>
    <w:rsid w:val="003B71AD"/>
    <w:rsid w:val="003C36AC"/>
    <w:rsid w:val="003C4FAB"/>
    <w:rsid w:val="003C5E62"/>
    <w:rsid w:val="003C7024"/>
    <w:rsid w:val="003D1F47"/>
    <w:rsid w:val="003D454A"/>
    <w:rsid w:val="003D7CE9"/>
    <w:rsid w:val="003E320F"/>
    <w:rsid w:val="003E574D"/>
    <w:rsid w:val="003F1C3B"/>
    <w:rsid w:val="003F238D"/>
    <w:rsid w:val="003F2C81"/>
    <w:rsid w:val="003F6311"/>
    <w:rsid w:val="003F6F47"/>
    <w:rsid w:val="003F6FDE"/>
    <w:rsid w:val="003F70AF"/>
    <w:rsid w:val="004071DB"/>
    <w:rsid w:val="00410615"/>
    <w:rsid w:val="00412FC5"/>
    <w:rsid w:val="00413B49"/>
    <w:rsid w:val="00413DFE"/>
    <w:rsid w:val="00414602"/>
    <w:rsid w:val="00414629"/>
    <w:rsid w:val="00415E3D"/>
    <w:rsid w:val="00416685"/>
    <w:rsid w:val="00421A65"/>
    <w:rsid w:val="0042241C"/>
    <w:rsid w:val="00425CC2"/>
    <w:rsid w:val="004276F3"/>
    <w:rsid w:val="00437086"/>
    <w:rsid w:val="00441319"/>
    <w:rsid w:val="0044138B"/>
    <w:rsid w:val="00447631"/>
    <w:rsid w:val="004532B9"/>
    <w:rsid w:val="00453C33"/>
    <w:rsid w:val="0045660A"/>
    <w:rsid w:val="0045732D"/>
    <w:rsid w:val="004725DF"/>
    <w:rsid w:val="00472CA2"/>
    <w:rsid w:val="00473DBC"/>
    <w:rsid w:val="00474A82"/>
    <w:rsid w:val="00476358"/>
    <w:rsid w:val="0047692C"/>
    <w:rsid w:val="00482669"/>
    <w:rsid w:val="00484BA3"/>
    <w:rsid w:val="00485BB7"/>
    <w:rsid w:val="00494FC1"/>
    <w:rsid w:val="00497712"/>
    <w:rsid w:val="004A17E6"/>
    <w:rsid w:val="004A19C9"/>
    <w:rsid w:val="004A4164"/>
    <w:rsid w:val="004A706D"/>
    <w:rsid w:val="004B3537"/>
    <w:rsid w:val="004B44AD"/>
    <w:rsid w:val="004B6442"/>
    <w:rsid w:val="004B6A7F"/>
    <w:rsid w:val="004D192A"/>
    <w:rsid w:val="004D3EDC"/>
    <w:rsid w:val="004E78C3"/>
    <w:rsid w:val="004F1B28"/>
    <w:rsid w:val="004F7599"/>
    <w:rsid w:val="00504623"/>
    <w:rsid w:val="005131F2"/>
    <w:rsid w:val="005162FF"/>
    <w:rsid w:val="00517CC9"/>
    <w:rsid w:val="0052083E"/>
    <w:rsid w:val="005213F8"/>
    <w:rsid w:val="00526DC8"/>
    <w:rsid w:val="00526F18"/>
    <w:rsid w:val="0053282B"/>
    <w:rsid w:val="00535051"/>
    <w:rsid w:val="0054333A"/>
    <w:rsid w:val="00550FAA"/>
    <w:rsid w:val="005511D6"/>
    <w:rsid w:val="0055334D"/>
    <w:rsid w:val="005534D0"/>
    <w:rsid w:val="00556B4F"/>
    <w:rsid w:val="00560093"/>
    <w:rsid w:val="005641D3"/>
    <w:rsid w:val="00567CA9"/>
    <w:rsid w:val="00573F86"/>
    <w:rsid w:val="00577189"/>
    <w:rsid w:val="00580438"/>
    <w:rsid w:val="005807B7"/>
    <w:rsid w:val="00583038"/>
    <w:rsid w:val="005841B6"/>
    <w:rsid w:val="00592622"/>
    <w:rsid w:val="00596591"/>
    <w:rsid w:val="00596B68"/>
    <w:rsid w:val="00597C3F"/>
    <w:rsid w:val="005A071F"/>
    <w:rsid w:val="005A0F3D"/>
    <w:rsid w:val="005A3DE8"/>
    <w:rsid w:val="005B0B90"/>
    <w:rsid w:val="005B3F2C"/>
    <w:rsid w:val="005B4FF0"/>
    <w:rsid w:val="005C628B"/>
    <w:rsid w:val="005D17AF"/>
    <w:rsid w:val="005D1827"/>
    <w:rsid w:val="005D40DC"/>
    <w:rsid w:val="005D48B8"/>
    <w:rsid w:val="005E25ED"/>
    <w:rsid w:val="005E58E1"/>
    <w:rsid w:val="005E7A9C"/>
    <w:rsid w:val="005F2655"/>
    <w:rsid w:val="005F371E"/>
    <w:rsid w:val="005F3963"/>
    <w:rsid w:val="005F3B76"/>
    <w:rsid w:val="005F628E"/>
    <w:rsid w:val="005F7B64"/>
    <w:rsid w:val="006020E3"/>
    <w:rsid w:val="00606B89"/>
    <w:rsid w:val="006102D9"/>
    <w:rsid w:val="0061112F"/>
    <w:rsid w:val="00612681"/>
    <w:rsid w:val="00615883"/>
    <w:rsid w:val="0061589C"/>
    <w:rsid w:val="006171E2"/>
    <w:rsid w:val="006235B2"/>
    <w:rsid w:val="00633A58"/>
    <w:rsid w:val="00640611"/>
    <w:rsid w:val="00640BC6"/>
    <w:rsid w:val="00644690"/>
    <w:rsid w:val="006448F4"/>
    <w:rsid w:val="00654CFD"/>
    <w:rsid w:val="00656676"/>
    <w:rsid w:val="00657030"/>
    <w:rsid w:val="00662885"/>
    <w:rsid w:val="00662ED0"/>
    <w:rsid w:val="00663828"/>
    <w:rsid w:val="006661A6"/>
    <w:rsid w:val="006701BB"/>
    <w:rsid w:val="00670372"/>
    <w:rsid w:val="00671FE5"/>
    <w:rsid w:val="006730CB"/>
    <w:rsid w:val="006764BF"/>
    <w:rsid w:val="00677C19"/>
    <w:rsid w:val="00680856"/>
    <w:rsid w:val="0068224E"/>
    <w:rsid w:val="006857A8"/>
    <w:rsid w:val="00687CF6"/>
    <w:rsid w:val="00692134"/>
    <w:rsid w:val="0069265D"/>
    <w:rsid w:val="006941E0"/>
    <w:rsid w:val="006A10E2"/>
    <w:rsid w:val="006A17B8"/>
    <w:rsid w:val="006A2D36"/>
    <w:rsid w:val="006A3741"/>
    <w:rsid w:val="006A44CB"/>
    <w:rsid w:val="006A731E"/>
    <w:rsid w:val="006B4DC8"/>
    <w:rsid w:val="006B5B12"/>
    <w:rsid w:val="006C1BC2"/>
    <w:rsid w:val="006D4779"/>
    <w:rsid w:val="006D736C"/>
    <w:rsid w:val="006E10F1"/>
    <w:rsid w:val="006E277D"/>
    <w:rsid w:val="006E395C"/>
    <w:rsid w:val="006E519E"/>
    <w:rsid w:val="006E6E26"/>
    <w:rsid w:val="006F2B2D"/>
    <w:rsid w:val="006F2FDA"/>
    <w:rsid w:val="006F54C2"/>
    <w:rsid w:val="006F61C2"/>
    <w:rsid w:val="007106DD"/>
    <w:rsid w:val="00713CA5"/>
    <w:rsid w:val="0072017C"/>
    <w:rsid w:val="007201D8"/>
    <w:rsid w:val="00720C52"/>
    <w:rsid w:val="00722C28"/>
    <w:rsid w:val="00731A2D"/>
    <w:rsid w:val="00735248"/>
    <w:rsid w:val="00735705"/>
    <w:rsid w:val="00745667"/>
    <w:rsid w:val="00746D2E"/>
    <w:rsid w:val="00747326"/>
    <w:rsid w:val="00747CE4"/>
    <w:rsid w:val="007607B6"/>
    <w:rsid w:val="0076083E"/>
    <w:rsid w:val="00763758"/>
    <w:rsid w:val="00764EA3"/>
    <w:rsid w:val="0077045D"/>
    <w:rsid w:val="00770691"/>
    <w:rsid w:val="00770C49"/>
    <w:rsid w:val="00771CCA"/>
    <w:rsid w:val="0077235F"/>
    <w:rsid w:val="00781DE9"/>
    <w:rsid w:val="00786966"/>
    <w:rsid w:val="007914AE"/>
    <w:rsid w:val="00793E68"/>
    <w:rsid w:val="007A27DA"/>
    <w:rsid w:val="007A3B69"/>
    <w:rsid w:val="007A4FBE"/>
    <w:rsid w:val="007B7DD0"/>
    <w:rsid w:val="007C32E3"/>
    <w:rsid w:val="007C52E7"/>
    <w:rsid w:val="007C7227"/>
    <w:rsid w:val="007D0F94"/>
    <w:rsid w:val="007D13EC"/>
    <w:rsid w:val="007D5FD0"/>
    <w:rsid w:val="007E045A"/>
    <w:rsid w:val="007E4897"/>
    <w:rsid w:val="007E6341"/>
    <w:rsid w:val="007F2244"/>
    <w:rsid w:val="007F75AE"/>
    <w:rsid w:val="007F7653"/>
    <w:rsid w:val="0080360F"/>
    <w:rsid w:val="00812A38"/>
    <w:rsid w:val="008132C2"/>
    <w:rsid w:val="0082298F"/>
    <w:rsid w:val="0082314E"/>
    <w:rsid w:val="00825032"/>
    <w:rsid w:val="0083125D"/>
    <w:rsid w:val="00831D77"/>
    <w:rsid w:val="00832F45"/>
    <w:rsid w:val="00834902"/>
    <w:rsid w:val="008355D0"/>
    <w:rsid w:val="00836D9E"/>
    <w:rsid w:val="0084061A"/>
    <w:rsid w:val="00845A32"/>
    <w:rsid w:val="00845FC1"/>
    <w:rsid w:val="00847AA7"/>
    <w:rsid w:val="00864BF2"/>
    <w:rsid w:val="00870F0E"/>
    <w:rsid w:val="00872879"/>
    <w:rsid w:val="008755C6"/>
    <w:rsid w:val="008757C4"/>
    <w:rsid w:val="00882CEB"/>
    <w:rsid w:val="00883172"/>
    <w:rsid w:val="00884294"/>
    <w:rsid w:val="0088719B"/>
    <w:rsid w:val="00887F2C"/>
    <w:rsid w:val="00890FD9"/>
    <w:rsid w:val="008914A0"/>
    <w:rsid w:val="00896AA0"/>
    <w:rsid w:val="00897A12"/>
    <w:rsid w:val="008A00F4"/>
    <w:rsid w:val="008A157A"/>
    <w:rsid w:val="008A40FA"/>
    <w:rsid w:val="008A7635"/>
    <w:rsid w:val="008B2866"/>
    <w:rsid w:val="008B514D"/>
    <w:rsid w:val="008C0C06"/>
    <w:rsid w:val="008C211C"/>
    <w:rsid w:val="008D0F42"/>
    <w:rsid w:val="008E5826"/>
    <w:rsid w:val="008E6A4B"/>
    <w:rsid w:val="008F40F3"/>
    <w:rsid w:val="008F52DD"/>
    <w:rsid w:val="0090048D"/>
    <w:rsid w:val="009021EE"/>
    <w:rsid w:val="0090234E"/>
    <w:rsid w:val="009062B9"/>
    <w:rsid w:val="0090770B"/>
    <w:rsid w:val="00920FBB"/>
    <w:rsid w:val="00922F25"/>
    <w:rsid w:val="00923C44"/>
    <w:rsid w:val="00923C82"/>
    <w:rsid w:val="00930E76"/>
    <w:rsid w:val="0093325F"/>
    <w:rsid w:val="00933CE9"/>
    <w:rsid w:val="009412B0"/>
    <w:rsid w:val="009424D4"/>
    <w:rsid w:val="00943E4C"/>
    <w:rsid w:val="009463CD"/>
    <w:rsid w:val="00952E78"/>
    <w:rsid w:val="00953EC7"/>
    <w:rsid w:val="0095626F"/>
    <w:rsid w:val="009606F6"/>
    <w:rsid w:val="00964053"/>
    <w:rsid w:val="00964ABD"/>
    <w:rsid w:val="00970515"/>
    <w:rsid w:val="00970C50"/>
    <w:rsid w:val="00972BAA"/>
    <w:rsid w:val="00973C77"/>
    <w:rsid w:val="00974193"/>
    <w:rsid w:val="00975E70"/>
    <w:rsid w:val="00976B0D"/>
    <w:rsid w:val="00977839"/>
    <w:rsid w:val="00982C5F"/>
    <w:rsid w:val="00982EF9"/>
    <w:rsid w:val="00983251"/>
    <w:rsid w:val="00992D32"/>
    <w:rsid w:val="0099619F"/>
    <w:rsid w:val="009B6ED7"/>
    <w:rsid w:val="009C34FC"/>
    <w:rsid w:val="009C6CEA"/>
    <w:rsid w:val="009D1DDF"/>
    <w:rsid w:val="009D566D"/>
    <w:rsid w:val="009D57C4"/>
    <w:rsid w:val="009D5C66"/>
    <w:rsid w:val="009D5E37"/>
    <w:rsid w:val="009F4327"/>
    <w:rsid w:val="009F4E1B"/>
    <w:rsid w:val="009F55A3"/>
    <w:rsid w:val="009F619F"/>
    <w:rsid w:val="009F7F1B"/>
    <w:rsid w:val="00A0085A"/>
    <w:rsid w:val="00A0109B"/>
    <w:rsid w:val="00A01A79"/>
    <w:rsid w:val="00A03298"/>
    <w:rsid w:val="00A05C34"/>
    <w:rsid w:val="00A05F3B"/>
    <w:rsid w:val="00A0650A"/>
    <w:rsid w:val="00A126E6"/>
    <w:rsid w:val="00A15C1D"/>
    <w:rsid w:val="00A16139"/>
    <w:rsid w:val="00A16929"/>
    <w:rsid w:val="00A221F4"/>
    <w:rsid w:val="00A23D11"/>
    <w:rsid w:val="00A24217"/>
    <w:rsid w:val="00A257B9"/>
    <w:rsid w:val="00A31D23"/>
    <w:rsid w:val="00A32410"/>
    <w:rsid w:val="00A5598C"/>
    <w:rsid w:val="00A55999"/>
    <w:rsid w:val="00A57239"/>
    <w:rsid w:val="00A61598"/>
    <w:rsid w:val="00A656A7"/>
    <w:rsid w:val="00A65DFD"/>
    <w:rsid w:val="00A70290"/>
    <w:rsid w:val="00A91C38"/>
    <w:rsid w:val="00A9212B"/>
    <w:rsid w:val="00A95418"/>
    <w:rsid w:val="00A95DA4"/>
    <w:rsid w:val="00AA2895"/>
    <w:rsid w:val="00AA45B2"/>
    <w:rsid w:val="00AB5619"/>
    <w:rsid w:val="00AB5943"/>
    <w:rsid w:val="00AC38F1"/>
    <w:rsid w:val="00AC5BD9"/>
    <w:rsid w:val="00AD0B58"/>
    <w:rsid w:val="00AD0F59"/>
    <w:rsid w:val="00AD4B4E"/>
    <w:rsid w:val="00AE08CE"/>
    <w:rsid w:val="00AE7246"/>
    <w:rsid w:val="00AE7E73"/>
    <w:rsid w:val="00AF6E99"/>
    <w:rsid w:val="00B1057D"/>
    <w:rsid w:val="00B113B4"/>
    <w:rsid w:val="00B157D9"/>
    <w:rsid w:val="00B15B55"/>
    <w:rsid w:val="00B17121"/>
    <w:rsid w:val="00B173A8"/>
    <w:rsid w:val="00B2396D"/>
    <w:rsid w:val="00B23DB0"/>
    <w:rsid w:val="00B27BF6"/>
    <w:rsid w:val="00B4333B"/>
    <w:rsid w:val="00B44548"/>
    <w:rsid w:val="00B53F01"/>
    <w:rsid w:val="00B55A20"/>
    <w:rsid w:val="00B57DB7"/>
    <w:rsid w:val="00B6155A"/>
    <w:rsid w:val="00B62396"/>
    <w:rsid w:val="00B63D8C"/>
    <w:rsid w:val="00B66D0E"/>
    <w:rsid w:val="00B70ACC"/>
    <w:rsid w:val="00B728FD"/>
    <w:rsid w:val="00B74D74"/>
    <w:rsid w:val="00B75CF5"/>
    <w:rsid w:val="00B75E08"/>
    <w:rsid w:val="00B810BE"/>
    <w:rsid w:val="00B84380"/>
    <w:rsid w:val="00B85BA3"/>
    <w:rsid w:val="00B87E6B"/>
    <w:rsid w:val="00B9034A"/>
    <w:rsid w:val="00B92BE7"/>
    <w:rsid w:val="00B92D15"/>
    <w:rsid w:val="00B94582"/>
    <w:rsid w:val="00BA4410"/>
    <w:rsid w:val="00BA6292"/>
    <w:rsid w:val="00BA67E8"/>
    <w:rsid w:val="00BA75EE"/>
    <w:rsid w:val="00BA79C3"/>
    <w:rsid w:val="00BB1027"/>
    <w:rsid w:val="00BB4A04"/>
    <w:rsid w:val="00BB4B6C"/>
    <w:rsid w:val="00BB793A"/>
    <w:rsid w:val="00BD0AA2"/>
    <w:rsid w:val="00BD2561"/>
    <w:rsid w:val="00BD488E"/>
    <w:rsid w:val="00BD63E9"/>
    <w:rsid w:val="00BE0BBB"/>
    <w:rsid w:val="00BE1C15"/>
    <w:rsid w:val="00BE1C83"/>
    <w:rsid w:val="00BE1CC2"/>
    <w:rsid w:val="00BF0C06"/>
    <w:rsid w:val="00BF111E"/>
    <w:rsid w:val="00BF2662"/>
    <w:rsid w:val="00BF5933"/>
    <w:rsid w:val="00BF780B"/>
    <w:rsid w:val="00C02726"/>
    <w:rsid w:val="00C04425"/>
    <w:rsid w:val="00C07F2E"/>
    <w:rsid w:val="00C108D1"/>
    <w:rsid w:val="00C10C04"/>
    <w:rsid w:val="00C15522"/>
    <w:rsid w:val="00C17D12"/>
    <w:rsid w:val="00C22E55"/>
    <w:rsid w:val="00C26A20"/>
    <w:rsid w:val="00C26BF9"/>
    <w:rsid w:val="00C319BA"/>
    <w:rsid w:val="00C32EDC"/>
    <w:rsid w:val="00C331A3"/>
    <w:rsid w:val="00C344B2"/>
    <w:rsid w:val="00C42EC7"/>
    <w:rsid w:val="00C44227"/>
    <w:rsid w:val="00C510B2"/>
    <w:rsid w:val="00C53050"/>
    <w:rsid w:val="00C542E0"/>
    <w:rsid w:val="00C57527"/>
    <w:rsid w:val="00C652E9"/>
    <w:rsid w:val="00C657DE"/>
    <w:rsid w:val="00C665BB"/>
    <w:rsid w:val="00C6691A"/>
    <w:rsid w:val="00C66EDC"/>
    <w:rsid w:val="00C674B6"/>
    <w:rsid w:val="00C71EB4"/>
    <w:rsid w:val="00C74D83"/>
    <w:rsid w:val="00C75332"/>
    <w:rsid w:val="00C76FC5"/>
    <w:rsid w:val="00C811DB"/>
    <w:rsid w:val="00C81678"/>
    <w:rsid w:val="00C83C5B"/>
    <w:rsid w:val="00C85747"/>
    <w:rsid w:val="00C85CD8"/>
    <w:rsid w:val="00C8769E"/>
    <w:rsid w:val="00C87D99"/>
    <w:rsid w:val="00C928B3"/>
    <w:rsid w:val="00CA419C"/>
    <w:rsid w:val="00CA5476"/>
    <w:rsid w:val="00CA5BCC"/>
    <w:rsid w:val="00CA74E8"/>
    <w:rsid w:val="00CB720C"/>
    <w:rsid w:val="00CC0C7C"/>
    <w:rsid w:val="00CC0F6F"/>
    <w:rsid w:val="00CC1BA7"/>
    <w:rsid w:val="00CC4E1B"/>
    <w:rsid w:val="00CD44B4"/>
    <w:rsid w:val="00CD537A"/>
    <w:rsid w:val="00CD54D7"/>
    <w:rsid w:val="00CD5568"/>
    <w:rsid w:val="00CD5638"/>
    <w:rsid w:val="00CE0E52"/>
    <w:rsid w:val="00CE72BB"/>
    <w:rsid w:val="00CF0B92"/>
    <w:rsid w:val="00CF6337"/>
    <w:rsid w:val="00CF665A"/>
    <w:rsid w:val="00D03950"/>
    <w:rsid w:val="00D06EA1"/>
    <w:rsid w:val="00D10E45"/>
    <w:rsid w:val="00D12AE4"/>
    <w:rsid w:val="00D274E3"/>
    <w:rsid w:val="00D36202"/>
    <w:rsid w:val="00D37DF5"/>
    <w:rsid w:val="00D40280"/>
    <w:rsid w:val="00D41996"/>
    <w:rsid w:val="00D4352C"/>
    <w:rsid w:val="00D43A84"/>
    <w:rsid w:val="00D43B3A"/>
    <w:rsid w:val="00D43F8E"/>
    <w:rsid w:val="00D46B94"/>
    <w:rsid w:val="00D50045"/>
    <w:rsid w:val="00D50E62"/>
    <w:rsid w:val="00D51A34"/>
    <w:rsid w:val="00D64317"/>
    <w:rsid w:val="00D74832"/>
    <w:rsid w:val="00D77D24"/>
    <w:rsid w:val="00D810AF"/>
    <w:rsid w:val="00D8116F"/>
    <w:rsid w:val="00D815DC"/>
    <w:rsid w:val="00D82E98"/>
    <w:rsid w:val="00D95CEB"/>
    <w:rsid w:val="00D96A9B"/>
    <w:rsid w:val="00DA5838"/>
    <w:rsid w:val="00DA5CC2"/>
    <w:rsid w:val="00DA72DD"/>
    <w:rsid w:val="00DB21CE"/>
    <w:rsid w:val="00DB3058"/>
    <w:rsid w:val="00DB3AA0"/>
    <w:rsid w:val="00DB4028"/>
    <w:rsid w:val="00DB7EE4"/>
    <w:rsid w:val="00DD1908"/>
    <w:rsid w:val="00DD28BF"/>
    <w:rsid w:val="00DD4318"/>
    <w:rsid w:val="00DD4890"/>
    <w:rsid w:val="00DD5AA0"/>
    <w:rsid w:val="00DD7D57"/>
    <w:rsid w:val="00DE49AF"/>
    <w:rsid w:val="00DE4D24"/>
    <w:rsid w:val="00DE59B3"/>
    <w:rsid w:val="00DF088A"/>
    <w:rsid w:val="00DF2ABA"/>
    <w:rsid w:val="00E033C2"/>
    <w:rsid w:val="00E070EB"/>
    <w:rsid w:val="00E1471E"/>
    <w:rsid w:val="00E14B5A"/>
    <w:rsid w:val="00E1660E"/>
    <w:rsid w:val="00E22B63"/>
    <w:rsid w:val="00E23185"/>
    <w:rsid w:val="00E234BB"/>
    <w:rsid w:val="00E23810"/>
    <w:rsid w:val="00E2748A"/>
    <w:rsid w:val="00E34883"/>
    <w:rsid w:val="00E4348D"/>
    <w:rsid w:val="00E440DF"/>
    <w:rsid w:val="00E477D6"/>
    <w:rsid w:val="00E5152F"/>
    <w:rsid w:val="00E51A85"/>
    <w:rsid w:val="00E56C00"/>
    <w:rsid w:val="00E60C9F"/>
    <w:rsid w:val="00E6117E"/>
    <w:rsid w:val="00E77EFE"/>
    <w:rsid w:val="00E8307A"/>
    <w:rsid w:val="00E87CD8"/>
    <w:rsid w:val="00EA4749"/>
    <w:rsid w:val="00EB5F46"/>
    <w:rsid w:val="00EC78DE"/>
    <w:rsid w:val="00ED5004"/>
    <w:rsid w:val="00EE4215"/>
    <w:rsid w:val="00EE74F3"/>
    <w:rsid w:val="00EF3515"/>
    <w:rsid w:val="00F05A13"/>
    <w:rsid w:val="00F06912"/>
    <w:rsid w:val="00F109FA"/>
    <w:rsid w:val="00F129BB"/>
    <w:rsid w:val="00F171B7"/>
    <w:rsid w:val="00F23256"/>
    <w:rsid w:val="00F26C77"/>
    <w:rsid w:val="00F33C85"/>
    <w:rsid w:val="00F37CF2"/>
    <w:rsid w:val="00F405A0"/>
    <w:rsid w:val="00F41127"/>
    <w:rsid w:val="00F41270"/>
    <w:rsid w:val="00F4350A"/>
    <w:rsid w:val="00F45C0F"/>
    <w:rsid w:val="00F506C2"/>
    <w:rsid w:val="00F57594"/>
    <w:rsid w:val="00F64B4A"/>
    <w:rsid w:val="00F7697B"/>
    <w:rsid w:val="00F779E0"/>
    <w:rsid w:val="00F81B03"/>
    <w:rsid w:val="00F81B2A"/>
    <w:rsid w:val="00F829AC"/>
    <w:rsid w:val="00F85F54"/>
    <w:rsid w:val="00FA5A19"/>
    <w:rsid w:val="00FA7AE1"/>
    <w:rsid w:val="00FB08AD"/>
    <w:rsid w:val="00FB1471"/>
    <w:rsid w:val="00FB5CF7"/>
    <w:rsid w:val="00FB6511"/>
    <w:rsid w:val="00FC05A8"/>
    <w:rsid w:val="00FC0BFC"/>
    <w:rsid w:val="00FC20A0"/>
    <w:rsid w:val="00FC573D"/>
    <w:rsid w:val="00FE4681"/>
    <w:rsid w:val="00FE5DCE"/>
    <w:rsid w:val="00FE669E"/>
    <w:rsid w:val="00FE6ABF"/>
    <w:rsid w:val="00FF0869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08BCAC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32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mentjs">
    <w:name w:val="momentjs"/>
    <w:basedOn w:val="DefaultParagraphFont"/>
    <w:rsid w:val="0088719B"/>
  </w:style>
  <w:style w:type="character" w:customStyle="1" w:styleId="Heading3Char">
    <w:name w:val="Heading 3 Char"/>
    <w:basedOn w:val="DefaultParagraphFont"/>
    <w:link w:val="Heading3"/>
    <w:uiPriority w:val="9"/>
    <w:rsid w:val="003A5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96B68"/>
    <w:rPr>
      <w:b/>
      <w:bCs/>
    </w:rPr>
  </w:style>
  <w:style w:type="character" w:customStyle="1" w:styleId="orange">
    <w:name w:val="orange"/>
    <w:basedOn w:val="DefaultParagraphFont"/>
    <w:rsid w:val="00596B68"/>
  </w:style>
  <w:style w:type="paragraph" w:customStyle="1" w:styleId="default">
    <w:name w:val="default"/>
    <w:basedOn w:val="Normal"/>
    <w:rsid w:val="007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C573D"/>
    <w:pPr>
      <w:spacing w:after="0" w:line="240" w:lineRule="auto"/>
    </w:pPr>
  </w:style>
  <w:style w:type="table" w:styleId="TableGrid">
    <w:name w:val="Table Grid"/>
    <w:basedOn w:val="TableNormal"/>
    <w:uiPriority w:val="59"/>
    <w:rsid w:val="000E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copy">
    <w:name w:val="storycopy"/>
    <w:basedOn w:val="Normal"/>
    <w:rsid w:val="001D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E14B5A"/>
  </w:style>
  <w:style w:type="character" w:customStyle="1" w:styleId="Heading5Char">
    <w:name w:val="Heading 5 Char"/>
    <w:basedOn w:val="DefaultParagraphFont"/>
    <w:link w:val="Heading5"/>
    <w:uiPriority w:val="9"/>
    <w:semiHidden/>
    <w:rsid w:val="007C7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11541"/>
    <w:rPr>
      <w:i/>
      <w:iCs/>
    </w:rPr>
  </w:style>
  <w:style w:type="character" w:customStyle="1" w:styleId="highlightnode">
    <w:name w:val="highlightnode"/>
    <w:basedOn w:val="DefaultParagraphFont"/>
    <w:rsid w:val="007D5FD0"/>
  </w:style>
  <w:style w:type="paragraph" w:customStyle="1" w:styleId="yiv1643086313msonormal">
    <w:name w:val="yiv1643086313msonormal"/>
    <w:basedOn w:val="Normal"/>
    <w:rsid w:val="003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s">
    <w:name w:val="dates"/>
    <w:basedOn w:val="Normal"/>
    <w:rsid w:val="003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tstart">
    <w:name w:val="dtstart"/>
    <w:basedOn w:val="DefaultParagraphFont"/>
    <w:rsid w:val="003E57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E08"/>
    <w:rPr>
      <w:color w:val="605E5C"/>
      <w:shd w:val="clear" w:color="auto" w:fill="E1DFDD"/>
    </w:rPr>
  </w:style>
  <w:style w:type="paragraph" w:customStyle="1" w:styleId="yiv6763525119msonormal">
    <w:name w:val="yiv6763525119msonormal"/>
    <w:basedOn w:val="Normal"/>
    <w:rsid w:val="00D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763525119apple-converted-space">
    <w:name w:val="yiv6763525119apple-converted-space"/>
    <w:basedOn w:val="DefaultParagraphFont"/>
    <w:rsid w:val="00D77D24"/>
  </w:style>
  <w:style w:type="character" w:customStyle="1" w:styleId="Mention1">
    <w:name w:val="Mention1"/>
    <w:basedOn w:val="DefaultParagraphFont"/>
    <w:uiPriority w:val="99"/>
    <w:semiHidden/>
    <w:unhideWhenUsed/>
    <w:rsid w:val="00BE0BBB"/>
    <w:rPr>
      <w:color w:val="2B579A"/>
      <w:shd w:val="clear" w:color="auto" w:fill="E6E6E6"/>
    </w:rPr>
  </w:style>
  <w:style w:type="paragraph" w:customStyle="1" w:styleId="yiv9965555400msonormal">
    <w:name w:val="yiv9965555400msonormal"/>
    <w:basedOn w:val="Normal"/>
    <w:rsid w:val="00D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37115425msonormal">
    <w:name w:val="yiv8537115425msonormal"/>
    <w:basedOn w:val="Normal"/>
    <w:rsid w:val="0049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55725940msonormal">
    <w:name w:val="yiv4155725940msonormal"/>
    <w:basedOn w:val="Normal"/>
    <w:rsid w:val="0008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41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32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23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690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35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0347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573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297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7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81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1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3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73682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75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935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2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23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tonheath.onesuffolk.net/" TargetMode="External"/><Relationship Id="rId13" Type="http://schemas.openxmlformats.org/officeDocument/2006/relationships/hyperlink" Target="https://www.eastsuffolk.gov.uk/features/coronavirus-covid-19/" TargetMode="External"/><Relationship Id="rId18" Type="http://schemas.openxmlformats.org/officeDocument/2006/relationships/hyperlink" Target="https://www.suffolk.gov.uk/council-and-democracy/council-news/show/joint-statement-from-sizewell-c-joint-local-authorities-group" TargetMode="External"/><Relationship Id="rId3" Type="http://schemas.openxmlformats.org/officeDocument/2006/relationships/styles" Target="styles.xml"/><Relationship Id="rId7" Type="http://schemas.openxmlformats.org/officeDocument/2006/relationships/hyperlink" Target="mailto:suttonheathclerk@yahoo.com" TargetMode="External"/><Relationship Id="rId12" Type="http://schemas.openxmlformats.org/officeDocument/2006/relationships/hyperlink" Target="http://www.theteapotproject.net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annedeane.yog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BDF9-977E-4385-A7A0-B2F1472A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4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25</cp:revision>
  <cp:lastPrinted>2020-08-11T16:46:00Z</cp:lastPrinted>
  <dcterms:created xsi:type="dcterms:W3CDTF">2020-07-15T11:43:00Z</dcterms:created>
  <dcterms:modified xsi:type="dcterms:W3CDTF">2020-08-11T17:23:00Z</dcterms:modified>
</cp:coreProperties>
</file>